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EC0D" w14:textId="541C4A3B" w:rsidR="003D66C9" w:rsidRPr="002D27B0" w:rsidRDefault="003D66C9" w:rsidP="003D66C9">
      <w:pPr>
        <w:spacing w:after="0"/>
        <w:jc w:val="center"/>
        <w:rPr>
          <w:rFonts w:cs="Arial"/>
          <w:b/>
          <w:lang w:val="de-DE"/>
        </w:rPr>
      </w:pPr>
      <w:r w:rsidRPr="002D27B0">
        <w:rPr>
          <w:rFonts w:cs="Arial"/>
          <w:b/>
          <w:lang w:val="de-DE"/>
        </w:rPr>
        <w:t>UNIVERZA V LJUBLJANI</w:t>
      </w:r>
    </w:p>
    <w:p w14:paraId="034B9E38" w14:textId="26D8AEB9" w:rsidR="003D66C9" w:rsidRPr="002D27B0" w:rsidRDefault="003D66C9" w:rsidP="0017441E">
      <w:pPr>
        <w:spacing w:after="120"/>
        <w:jc w:val="center"/>
        <w:rPr>
          <w:rFonts w:cs="Arial"/>
          <w:b/>
          <w:lang w:val="de-DE"/>
        </w:rPr>
      </w:pPr>
      <w:r w:rsidRPr="002D27B0">
        <w:rPr>
          <w:rFonts w:cs="Arial"/>
          <w:b/>
          <w:lang w:val="de-DE"/>
        </w:rPr>
        <w:t>FAKULTETA ZA UPRAVO</w:t>
      </w:r>
    </w:p>
    <w:p w14:paraId="2D41CA59" w14:textId="26022D55" w:rsidR="0017441E" w:rsidRPr="002D27B0" w:rsidRDefault="007B6477" w:rsidP="0017441E">
      <w:pPr>
        <w:spacing w:after="0"/>
        <w:jc w:val="center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UNIVERZA NA REKI</w:t>
      </w:r>
    </w:p>
    <w:p w14:paraId="25C430F6" w14:textId="22D6A48A" w:rsidR="006E3055" w:rsidRPr="002D27B0" w:rsidRDefault="006E3055" w:rsidP="0091601F">
      <w:pPr>
        <w:spacing w:after="3000"/>
        <w:jc w:val="center"/>
        <w:rPr>
          <w:rFonts w:cs="Arial"/>
          <w:b/>
          <w:lang w:val="de-DE"/>
        </w:rPr>
      </w:pPr>
      <w:r w:rsidRPr="002D27B0">
        <w:rPr>
          <w:rFonts w:cs="Arial"/>
          <w:b/>
          <w:lang w:val="de-DE"/>
        </w:rPr>
        <w:t>EKONOMSK</w:t>
      </w:r>
      <w:r w:rsidR="007B6477">
        <w:rPr>
          <w:rFonts w:cs="Arial"/>
          <w:b/>
          <w:lang w:val="de-DE"/>
        </w:rPr>
        <w:t>A</w:t>
      </w:r>
      <w:r w:rsidRPr="002D27B0">
        <w:rPr>
          <w:rFonts w:cs="Arial"/>
          <w:b/>
          <w:lang w:val="de-DE"/>
        </w:rPr>
        <w:t xml:space="preserve"> FAKULTET</w:t>
      </w:r>
      <w:r w:rsidR="007B6477">
        <w:rPr>
          <w:rFonts w:cs="Arial"/>
          <w:b/>
          <w:lang w:val="de-DE"/>
        </w:rPr>
        <w:t>A</w:t>
      </w:r>
    </w:p>
    <w:p w14:paraId="0701889D" w14:textId="3CD46B7D" w:rsidR="003D66C9" w:rsidRPr="002D27B0" w:rsidRDefault="007C5C7E" w:rsidP="003D66C9">
      <w:pPr>
        <w:spacing w:after="0"/>
        <w:jc w:val="center"/>
        <w:rPr>
          <w:rFonts w:cs="Arial"/>
          <w:lang w:val="de-DE"/>
        </w:rPr>
      </w:pPr>
      <w:r w:rsidRPr="002D27B0">
        <w:rPr>
          <w:rFonts w:cs="Arial"/>
          <w:lang w:val="de-DE"/>
        </w:rPr>
        <w:t>Dispozicija doktorske disertacije</w:t>
      </w:r>
      <w:r w:rsidR="003931D5">
        <w:rPr>
          <w:rStyle w:val="FootnoteReference"/>
          <w:rFonts w:cs="Arial"/>
        </w:rPr>
        <w:footnoteReference w:id="2"/>
      </w:r>
    </w:p>
    <w:p w14:paraId="60E2A057" w14:textId="77777777" w:rsidR="003D66C9" w:rsidRPr="002D27B0" w:rsidRDefault="003D66C9" w:rsidP="003D66C9">
      <w:pPr>
        <w:spacing w:after="0"/>
        <w:jc w:val="center"/>
        <w:rPr>
          <w:rFonts w:cs="Arial"/>
          <w:lang w:val="de-DE"/>
        </w:rPr>
      </w:pPr>
    </w:p>
    <w:p w14:paraId="0C9C862F" w14:textId="66B3A837" w:rsidR="003D66C9" w:rsidRPr="002D27B0" w:rsidRDefault="003D66C9" w:rsidP="003D66C9">
      <w:pPr>
        <w:spacing w:after="0"/>
        <w:jc w:val="center"/>
        <w:rPr>
          <w:rFonts w:cs="Arial"/>
          <w:b/>
          <w:sz w:val="32"/>
          <w:szCs w:val="32"/>
          <w:lang w:val="de-DE"/>
        </w:rPr>
      </w:pPr>
      <w:r w:rsidRPr="002D27B0">
        <w:rPr>
          <w:rFonts w:cs="Arial"/>
          <w:b/>
          <w:sz w:val="32"/>
          <w:szCs w:val="32"/>
          <w:lang w:val="de-DE"/>
        </w:rPr>
        <w:t xml:space="preserve">NASLOV ZAKLJUČNEGA DELA V SLOVENSKEM JEZIKU </w:t>
      </w:r>
    </w:p>
    <w:p w14:paraId="0488D26F" w14:textId="192A7378" w:rsidR="003D66C9" w:rsidRPr="002D27B0" w:rsidRDefault="003D66C9" w:rsidP="00654577">
      <w:pPr>
        <w:spacing w:after="0"/>
        <w:jc w:val="center"/>
        <w:rPr>
          <w:rFonts w:cs="Arial"/>
          <w:b/>
          <w:sz w:val="28"/>
          <w:szCs w:val="28"/>
          <w:lang w:val="de-DE"/>
        </w:rPr>
      </w:pPr>
      <w:r w:rsidRPr="002D27B0">
        <w:rPr>
          <w:rFonts w:cs="Arial"/>
          <w:b/>
          <w:sz w:val="28"/>
          <w:szCs w:val="28"/>
          <w:lang w:val="de-DE"/>
        </w:rPr>
        <w:t>NASLOV ZAKLJUČNEGA DELA V ANGLEŠKEM JEZIKU</w:t>
      </w:r>
    </w:p>
    <w:p w14:paraId="406F8912" w14:textId="50C10726" w:rsidR="00654577" w:rsidRPr="002D27B0" w:rsidRDefault="00654577" w:rsidP="0017441E">
      <w:pPr>
        <w:spacing w:after="2600"/>
        <w:jc w:val="center"/>
        <w:rPr>
          <w:rFonts w:cs="Arial"/>
          <w:b/>
          <w:sz w:val="28"/>
          <w:szCs w:val="28"/>
          <w:lang w:val="de-DE"/>
        </w:rPr>
      </w:pPr>
      <w:r w:rsidRPr="002D27B0">
        <w:rPr>
          <w:rFonts w:cs="Arial"/>
          <w:b/>
          <w:sz w:val="28"/>
          <w:szCs w:val="28"/>
          <w:lang w:val="de-DE"/>
        </w:rPr>
        <w:t>NASLOV ZAKLJUČNEGA DELA V HRVAŠKEM JEZIKU</w:t>
      </w:r>
    </w:p>
    <w:p w14:paraId="2AD3B6F7" w14:textId="716DEBC6" w:rsidR="003D66C9" w:rsidRPr="00E52E9A" w:rsidRDefault="002F598E" w:rsidP="000C3D02">
      <w:pPr>
        <w:tabs>
          <w:tab w:val="left" w:pos="2268"/>
        </w:tabs>
        <w:spacing w:after="0"/>
        <w:ind w:left="850" w:right="397"/>
        <w:rPr>
          <w:rFonts w:cs="Arial"/>
          <w:lang w:val="de-DE"/>
        </w:rPr>
      </w:pPr>
      <w:r>
        <w:rPr>
          <w:rFonts w:cs="Arial"/>
          <w:lang w:val="de-DE"/>
        </w:rPr>
        <w:t>Doktorand</w:t>
      </w:r>
      <w:r w:rsidR="003D66C9" w:rsidRPr="00E52E9A">
        <w:rPr>
          <w:rFonts w:cs="Arial"/>
          <w:lang w:val="de-DE"/>
        </w:rPr>
        <w:t xml:space="preserve">/ka: </w:t>
      </w:r>
    </w:p>
    <w:p w14:paraId="308BC59A" w14:textId="0885D183" w:rsidR="003D66C9" w:rsidRPr="00E52E9A" w:rsidRDefault="003D66C9" w:rsidP="000C3D02">
      <w:pPr>
        <w:tabs>
          <w:tab w:val="left" w:pos="2268"/>
        </w:tabs>
        <w:spacing w:after="0"/>
        <w:ind w:left="850" w:right="397"/>
        <w:rPr>
          <w:rFonts w:cs="Arial"/>
          <w:lang w:val="de-DE"/>
        </w:rPr>
      </w:pPr>
      <w:r w:rsidRPr="00E52E9A">
        <w:rPr>
          <w:rFonts w:cs="Arial"/>
          <w:lang w:val="de-DE"/>
        </w:rPr>
        <w:t xml:space="preserve">Vpisna številka: </w:t>
      </w:r>
    </w:p>
    <w:p w14:paraId="7D286754" w14:textId="4929AEF7" w:rsidR="003D66C9" w:rsidRPr="005B4A1A" w:rsidRDefault="003D66C9" w:rsidP="000C3D02">
      <w:pPr>
        <w:tabs>
          <w:tab w:val="left" w:pos="2268"/>
        </w:tabs>
        <w:spacing w:after="0"/>
        <w:ind w:left="850" w:right="397"/>
        <w:rPr>
          <w:rFonts w:cs="Arial"/>
          <w:lang w:val="de-DE"/>
        </w:rPr>
      </w:pPr>
      <w:r w:rsidRPr="005B4A1A">
        <w:rPr>
          <w:rFonts w:cs="Arial"/>
          <w:lang w:val="de-DE"/>
        </w:rPr>
        <w:t xml:space="preserve">Študijski program: </w:t>
      </w:r>
      <w:r w:rsidR="005B4A1A" w:rsidRPr="005B4A1A">
        <w:rPr>
          <w:rFonts w:cs="Arial"/>
          <w:lang w:val="de-DE"/>
        </w:rPr>
        <w:t>Skupni doktor</w:t>
      </w:r>
      <w:r w:rsidR="005B4A1A">
        <w:rPr>
          <w:rFonts w:cs="Arial"/>
          <w:lang w:val="de-DE"/>
        </w:rPr>
        <w:t>ski študijski program Upravljanje in ekonomika javnega sektorja</w:t>
      </w:r>
    </w:p>
    <w:p w14:paraId="1210FF2C" w14:textId="77777777" w:rsidR="003D66C9" w:rsidRPr="005B4A1A" w:rsidRDefault="003D66C9" w:rsidP="000C3D02">
      <w:pPr>
        <w:spacing w:after="0"/>
        <w:ind w:left="850" w:right="397"/>
        <w:rPr>
          <w:rFonts w:cs="Arial"/>
          <w:lang w:val="de-DE"/>
        </w:rPr>
      </w:pPr>
    </w:p>
    <w:p w14:paraId="168465ED" w14:textId="6FFF596C" w:rsidR="003D66C9" w:rsidRDefault="003D66C9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Predviden(a) m</w:t>
      </w:r>
      <w:r w:rsidRPr="007C036C">
        <w:rPr>
          <w:rFonts w:cs="Arial"/>
          <w:lang w:val="sl-SI"/>
        </w:rPr>
        <w:t>entor</w:t>
      </w:r>
      <w:r>
        <w:rPr>
          <w:rFonts w:cs="Arial"/>
          <w:lang w:val="sl-SI"/>
        </w:rPr>
        <w:t>(ica)</w:t>
      </w:r>
      <w:r w:rsidRPr="007C036C">
        <w:rPr>
          <w:rFonts w:cs="Arial"/>
          <w:lang w:val="sl-SI"/>
        </w:rPr>
        <w:t>:</w:t>
      </w:r>
      <w:r>
        <w:rPr>
          <w:rFonts w:cs="Arial"/>
          <w:lang w:val="sl-SI"/>
        </w:rPr>
        <w:t xml:space="preserve"> naziv ter ime in priimek</w:t>
      </w:r>
      <w:r w:rsidR="003931D5">
        <w:rPr>
          <w:rStyle w:val="FootnoteReference"/>
          <w:rFonts w:cs="Arial"/>
          <w:lang w:val="sl-SI"/>
        </w:rPr>
        <w:footnoteReference w:id="3"/>
      </w:r>
    </w:p>
    <w:p w14:paraId="34E97B22" w14:textId="77777777" w:rsidR="001732BF" w:rsidRDefault="001732BF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</w:p>
    <w:p w14:paraId="05B86EA7" w14:textId="447A8515" w:rsidR="00F25773" w:rsidRDefault="008A4824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  <w:r>
        <w:rPr>
          <w:rFonts w:cs="Arial"/>
          <w:lang w:val="sl-SI"/>
        </w:rPr>
        <w:t>Morebitni(a) somentor(ica): naziv ter ime in priimek</w:t>
      </w:r>
    </w:p>
    <w:p w14:paraId="5E0D5F8B" w14:textId="34BCCF4A" w:rsidR="00C253AD" w:rsidRDefault="00C253AD" w:rsidP="000C3D02">
      <w:pPr>
        <w:tabs>
          <w:tab w:val="left" w:pos="2268"/>
        </w:tabs>
        <w:spacing w:after="0"/>
        <w:ind w:left="850"/>
        <w:rPr>
          <w:rFonts w:cs="Arial"/>
          <w:lang w:val="sl-SI"/>
        </w:rPr>
      </w:pPr>
    </w:p>
    <w:p w14:paraId="16E3B52C" w14:textId="77777777" w:rsidR="003D66C9" w:rsidRDefault="003D66C9" w:rsidP="003D66C9">
      <w:pPr>
        <w:tabs>
          <w:tab w:val="left" w:pos="2268"/>
        </w:tabs>
        <w:spacing w:after="0"/>
        <w:rPr>
          <w:rFonts w:cs="Arial"/>
          <w:lang w:val="sl-SI"/>
        </w:rPr>
      </w:pPr>
    </w:p>
    <w:p w14:paraId="6405985D" w14:textId="77777777" w:rsidR="003D66C9" w:rsidRPr="007B6477" w:rsidRDefault="003D66C9" w:rsidP="003D66C9">
      <w:pPr>
        <w:tabs>
          <w:tab w:val="left" w:pos="2268"/>
        </w:tabs>
        <w:spacing w:after="0"/>
        <w:rPr>
          <w:rFonts w:cs="Arial"/>
          <w:lang w:val="de-DE"/>
        </w:rPr>
      </w:pPr>
    </w:p>
    <w:p w14:paraId="570CCA37" w14:textId="7088EC45" w:rsidR="003931D5" w:rsidRPr="00E52E9A" w:rsidRDefault="003D66C9" w:rsidP="003931D5">
      <w:pPr>
        <w:tabs>
          <w:tab w:val="left" w:pos="2268"/>
        </w:tabs>
        <w:spacing w:after="0"/>
        <w:jc w:val="center"/>
        <w:rPr>
          <w:lang w:val="de-DE"/>
        </w:rPr>
      </w:pPr>
      <w:r w:rsidRPr="00E52E9A">
        <w:rPr>
          <w:rFonts w:cs="Arial"/>
          <w:lang w:val="de-DE"/>
        </w:rPr>
        <w:t xml:space="preserve">Ljubljana, </w:t>
      </w:r>
      <w:r w:rsidR="003931D5" w:rsidRPr="00E52E9A">
        <w:rPr>
          <w:rFonts w:cs="Arial"/>
          <w:lang w:val="de-DE"/>
        </w:rPr>
        <w:t>mesec in leto</w:t>
      </w:r>
    </w:p>
    <w:p w14:paraId="56FE8173" w14:textId="5F443789" w:rsidR="002D27B0" w:rsidRPr="00B84CCD" w:rsidRDefault="00DF3241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Znanstveno</w:t>
      </w:r>
      <w:proofErr w:type="spellEnd"/>
      <w:r w:rsidR="00362FAC">
        <w:rPr>
          <w:rFonts w:cs="Arial"/>
          <w:b/>
        </w:rPr>
        <w:t xml:space="preserve"> </w:t>
      </w:r>
      <w:proofErr w:type="spellStart"/>
      <w:r w:rsidR="00362FAC">
        <w:rPr>
          <w:rFonts w:cs="Arial"/>
          <w:b/>
        </w:rPr>
        <w:t>področje</w:t>
      </w:r>
      <w:proofErr w:type="spellEnd"/>
      <w:r w:rsidR="00362FAC">
        <w:rPr>
          <w:rFonts w:cs="Arial"/>
          <w:b/>
        </w:rPr>
        <w:t xml:space="preserve"> </w:t>
      </w:r>
      <w:proofErr w:type="spellStart"/>
      <w:r w:rsidR="00362FAC">
        <w:rPr>
          <w:rFonts w:cs="Arial"/>
          <w:b/>
        </w:rPr>
        <w:t>doktorske</w:t>
      </w:r>
      <w:proofErr w:type="spellEnd"/>
      <w:r w:rsidR="00362FAC">
        <w:rPr>
          <w:rFonts w:cs="Arial"/>
          <w:b/>
        </w:rPr>
        <w:t xml:space="preserve"> </w:t>
      </w:r>
      <w:proofErr w:type="spellStart"/>
      <w:r w:rsidR="00362FAC">
        <w:rPr>
          <w:rFonts w:cs="Arial"/>
          <w:b/>
        </w:rPr>
        <w:t>disertacije</w:t>
      </w:r>
      <w:proofErr w:type="spellEnd"/>
    </w:p>
    <w:p w14:paraId="6F3699DB" w14:textId="656F4C52" w:rsidR="0099765D" w:rsidRPr="002D27B0" w:rsidRDefault="0099765D" w:rsidP="00B84CCD">
      <w:pPr>
        <w:tabs>
          <w:tab w:val="left" w:pos="1380"/>
        </w:tabs>
        <w:rPr>
          <w:rFonts w:cs="Arial"/>
          <w:b/>
          <w:sz w:val="22"/>
          <w:szCs w:val="22"/>
        </w:rPr>
      </w:pPr>
      <w:r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3931D5">
        <w:rPr>
          <w:rFonts w:cs="Arial"/>
          <w:b/>
        </w:rPr>
        <w:tab/>
      </w:r>
    </w:p>
    <w:p w14:paraId="0E662713" w14:textId="5AD5017E" w:rsidR="0099765D" w:rsidRPr="00FC752E" w:rsidRDefault="004F065F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t>Kratek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egled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žj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aziskovaln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ročja</w:t>
      </w:r>
      <w:proofErr w:type="spellEnd"/>
      <w:r w:rsidR="004641EA">
        <w:rPr>
          <w:rFonts w:cs="Arial"/>
          <w:b/>
        </w:rPr>
        <w:t xml:space="preserve"> in </w:t>
      </w:r>
      <w:proofErr w:type="spellStart"/>
      <w:r w:rsidR="004641EA">
        <w:rPr>
          <w:rFonts w:cs="Arial"/>
          <w:b/>
        </w:rPr>
        <w:t>prikaz</w:t>
      </w:r>
      <w:proofErr w:type="spellEnd"/>
      <w:r w:rsidR="004641EA">
        <w:rPr>
          <w:rFonts w:cs="Arial"/>
          <w:b/>
        </w:rPr>
        <w:t xml:space="preserve"> </w:t>
      </w:r>
      <w:proofErr w:type="spellStart"/>
      <w:r w:rsidR="004641EA">
        <w:rPr>
          <w:rFonts w:cs="Arial"/>
          <w:b/>
        </w:rPr>
        <w:t>dotedanjih</w:t>
      </w:r>
      <w:proofErr w:type="spellEnd"/>
      <w:r w:rsidR="004641EA">
        <w:rPr>
          <w:rFonts w:cs="Arial"/>
          <w:b/>
        </w:rPr>
        <w:t xml:space="preserve"> </w:t>
      </w:r>
      <w:proofErr w:type="spellStart"/>
      <w:r w:rsidR="004641EA">
        <w:rPr>
          <w:rFonts w:cs="Arial"/>
          <w:b/>
        </w:rPr>
        <w:t>raziskav</w:t>
      </w:r>
      <w:proofErr w:type="spellEnd"/>
      <w:r w:rsidR="00ED1AFA">
        <w:rPr>
          <w:rFonts w:cs="Arial"/>
          <w:b/>
        </w:rPr>
        <w:t xml:space="preserve"> </w:t>
      </w:r>
      <w:proofErr w:type="spellStart"/>
      <w:r w:rsidR="00ED1AFA">
        <w:rPr>
          <w:rFonts w:cs="Arial"/>
          <w:b/>
        </w:rPr>
        <w:t>na</w:t>
      </w:r>
      <w:proofErr w:type="spellEnd"/>
      <w:r w:rsidR="00ED1AFA">
        <w:rPr>
          <w:rFonts w:cs="Arial"/>
          <w:b/>
        </w:rPr>
        <w:t xml:space="preserve"> </w:t>
      </w:r>
      <w:proofErr w:type="spellStart"/>
      <w:r w:rsidR="00ED1AFA">
        <w:rPr>
          <w:rFonts w:cs="Arial"/>
          <w:b/>
        </w:rPr>
        <w:t>področju</w:t>
      </w:r>
      <w:proofErr w:type="spellEnd"/>
      <w:r w:rsidR="00ED1AFA">
        <w:rPr>
          <w:rFonts w:cs="Arial"/>
          <w:b/>
        </w:rPr>
        <w:t xml:space="preserve"> </w:t>
      </w:r>
      <w:proofErr w:type="spellStart"/>
      <w:r w:rsidR="00ED1AFA">
        <w:rPr>
          <w:rFonts w:cs="Arial"/>
          <w:b/>
        </w:rPr>
        <w:t>doktorske</w:t>
      </w:r>
      <w:proofErr w:type="spellEnd"/>
      <w:r w:rsidR="00ED1AFA">
        <w:rPr>
          <w:rFonts w:cs="Arial"/>
          <w:b/>
        </w:rPr>
        <w:t xml:space="preserve"> </w:t>
      </w:r>
      <w:proofErr w:type="spellStart"/>
      <w:r w:rsidR="00ED1AFA">
        <w:rPr>
          <w:rFonts w:cs="Arial"/>
          <w:b/>
        </w:rPr>
        <w:t>disertacije</w:t>
      </w:r>
      <w:proofErr w:type="spellEnd"/>
      <w:r w:rsidR="00ED1AFA">
        <w:rPr>
          <w:rFonts w:cs="Arial"/>
          <w:b/>
        </w:rPr>
        <w:t xml:space="preserve"> in </w:t>
      </w:r>
      <w:proofErr w:type="spellStart"/>
      <w:r w:rsidR="00ED1AFA">
        <w:rPr>
          <w:rFonts w:cs="Arial"/>
          <w:b/>
        </w:rPr>
        <w:t>namen</w:t>
      </w:r>
      <w:proofErr w:type="spellEnd"/>
      <w:r w:rsidR="00ED1AFA">
        <w:rPr>
          <w:rFonts w:cs="Arial"/>
          <w:b/>
        </w:rPr>
        <w:t xml:space="preserve"> </w:t>
      </w:r>
      <w:proofErr w:type="spellStart"/>
      <w:r w:rsidR="00ED1AFA">
        <w:rPr>
          <w:rFonts w:cs="Arial"/>
          <w:b/>
        </w:rPr>
        <w:t>raziskave</w:t>
      </w:r>
      <w:proofErr w:type="spellEnd"/>
    </w:p>
    <w:p w14:paraId="11B0E898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51E7BD40" w14:textId="6D5763AE" w:rsidR="0099765D" w:rsidRPr="00E508C1" w:rsidRDefault="001E00A3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t>Predstavitev</w:t>
      </w:r>
      <w:proofErr w:type="spellEnd"/>
      <w:r w:rsidR="005277A7">
        <w:rPr>
          <w:rFonts w:cs="Arial"/>
          <w:b/>
        </w:rPr>
        <w:t xml:space="preserve"> </w:t>
      </w:r>
      <w:proofErr w:type="spellStart"/>
      <w:r w:rsidR="005277A7">
        <w:rPr>
          <w:rFonts w:cs="Arial"/>
          <w:b/>
        </w:rPr>
        <w:t>hipotez</w:t>
      </w:r>
      <w:proofErr w:type="spellEnd"/>
      <w:r w:rsidR="00A1698C">
        <w:rPr>
          <w:rFonts w:cs="Arial"/>
          <w:b/>
        </w:rPr>
        <w:t xml:space="preserve"> </w:t>
      </w:r>
      <w:proofErr w:type="spellStart"/>
      <w:r w:rsidR="00A1698C">
        <w:rPr>
          <w:rFonts w:cs="Arial"/>
          <w:b/>
        </w:rPr>
        <w:t>ali</w:t>
      </w:r>
      <w:proofErr w:type="spellEnd"/>
      <w:r w:rsidR="00A1698C">
        <w:rPr>
          <w:rFonts w:cs="Arial"/>
          <w:b/>
        </w:rPr>
        <w:t xml:space="preserve"> </w:t>
      </w:r>
      <w:proofErr w:type="spellStart"/>
      <w:r w:rsidR="00A1698C">
        <w:rPr>
          <w:rFonts w:cs="Arial"/>
          <w:b/>
        </w:rPr>
        <w:t>raziskovalnih</w:t>
      </w:r>
      <w:proofErr w:type="spellEnd"/>
      <w:r w:rsidR="00A1698C">
        <w:rPr>
          <w:rFonts w:cs="Arial"/>
          <w:b/>
        </w:rPr>
        <w:t xml:space="preserve"> </w:t>
      </w:r>
      <w:proofErr w:type="spellStart"/>
      <w:r w:rsidR="00A1698C">
        <w:rPr>
          <w:rFonts w:cs="Arial"/>
          <w:b/>
        </w:rPr>
        <w:t>vprašanj</w:t>
      </w:r>
      <w:proofErr w:type="spellEnd"/>
      <w:r w:rsidR="000D0CD7">
        <w:rPr>
          <w:rFonts w:cs="Arial"/>
          <w:b/>
        </w:rPr>
        <w:t xml:space="preserve"> </w:t>
      </w:r>
      <w:proofErr w:type="spellStart"/>
      <w:r w:rsidR="000D0CD7">
        <w:rPr>
          <w:rFonts w:cs="Arial"/>
          <w:b/>
        </w:rPr>
        <w:t>ali</w:t>
      </w:r>
      <w:proofErr w:type="spellEnd"/>
      <w:r w:rsidR="000D0CD7">
        <w:rPr>
          <w:rFonts w:cs="Arial"/>
          <w:b/>
        </w:rPr>
        <w:t xml:space="preserve"> </w:t>
      </w:r>
      <w:proofErr w:type="spellStart"/>
      <w:r w:rsidR="000D0CD7">
        <w:rPr>
          <w:rFonts w:cs="Arial"/>
          <w:b/>
        </w:rPr>
        <w:t>ciljev</w:t>
      </w:r>
      <w:proofErr w:type="spellEnd"/>
      <w:r w:rsidR="000D0CD7">
        <w:rPr>
          <w:rFonts w:cs="Arial"/>
          <w:b/>
        </w:rPr>
        <w:t xml:space="preserve"> s </w:t>
      </w:r>
      <w:proofErr w:type="spellStart"/>
      <w:r w:rsidR="000D0CD7">
        <w:rPr>
          <w:rFonts w:cs="Arial"/>
          <w:b/>
        </w:rPr>
        <w:t>kratko</w:t>
      </w:r>
      <w:proofErr w:type="spellEnd"/>
      <w:r w:rsidR="000D0CD7">
        <w:rPr>
          <w:rFonts w:cs="Arial"/>
          <w:b/>
        </w:rPr>
        <w:t xml:space="preserve"> </w:t>
      </w:r>
      <w:proofErr w:type="spellStart"/>
      <w:r w:rsidR="000D0CD7">
        <w:rPr>
          <w:rFonts w:cs="Arial"/>
          <w:b/>
        </w:rPr>
        <w:t>obrazložitvijo</w:t>
      </w:r>
      <w:proofErr w:type="spellEnd"/>
    </w:p>
    <w:p w14:paraId="2FE1315F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61E3FD59" w14:textId="45E316C1" w:rsidR="0099765D" w:rsidRPr="00E508C1" w:rsidRDefault="008C50EF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t>Zasnov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aziskav</w:t>
      </w:r>
      <w:r w:rsidR="00F83988">
        <w:rPr>
          <w:rFonts w:cs="Arial"/>
          <w:b/>
        </w:rPr>
        <w:t>e</w:t>
      </w:r>
      <w:proofErr w:type="spellEnd"/>
      <w:r>
        <w:rPr>
          <w:rFonts w:cs="Arial"/>
          <w:b/>
        </w:rPr>
        <w:t xml:space="preserve"> in </w:t>
      </w:r>
      <w:proofErr w:type="spellStart"/>
      <w:r>
        <w:rPr>
          <w:rFonts w:cs="Arial"/>
          <w:b/>
        </w:rPr>
        <w:t>opi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etod</w:t>
      </w:r>
      <w:proofErr w:type="spellEnd"/>
      <w:r>
        <w:rPr>
          <w:rFonts w:cs="Arial"/>
          <w:b/>
        </w:rPr>
        <w:t xml:space="preserve"> </w:t>
      </w:r>
      <w:proofErr w:type="spellStart"/>
      <w:r w:rsidR="003B5992">
        <w:rPr>
          <w:rFonts w:cs="Arial"/>
          <w:b/>
        </w:rPr>
        <w:t>raziskovanja</w:t>
      </w:r>
      <w:proofErr w:type="spellEnd"/>
    </w:p>
    <w:p w14:paraId="496468EE" w14:textId="77777777" w:rsidR="0099765D" w:rsidRDefault="0099765D" w:rsidP="00B84CCD">
      <w:pPr>
        <w:tabs>
          <w:tab w:val="left" w:pos="6096"/>
        </w:tabs>
        <w:rPr>
          <w:rFonts w:cs="Arial"/>
          <w:b/>
        </w:rPr>
      </w:pPr>
    </w:p>
    <w:p w14:paraId="0797D288" w14:textId="4EC0065F" w:rsidR="0099765D" w:rsidRPr="003B5992" w:rsidRDefault="003B5992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  <w:lang w:val="en-US"/>
        </w:rPr>
      </w:pPr>
      <w:proofErr w:type="spellStart"/>
      <w:r w:rsidRPr="003B5992">
        <w:rPr>
          <w:rFonts w:cs="Arial"/>
          <w:b/>
          <w:lang w:val="en-US"/>
        </w:rPr>
        <w:t>Opredelitev</w:t>
      </w:r>
      <w:proofErr w:type="spellEnd"/>
      <w:r w:rsidRPr="003B5992">
        <w:rPr>
          <w:rFonts w:cs="Arial"/>
          <w:b/>
          <w:lang w:val="en-US"/>
        </w:rPr>
        <w:t xml:space="preserve"> </w:t>
      </w:r>
      <w:proofErr w:type="spellStart"/>
      <w:r w:rsidRPr="003B5992">
        <w:rPr>
          <w:rFonts w:cs="Arial"/>
          <w:b/>
          <w:lang w:val="en-US"/>
        </w:rPr>
        <w:t>pričakovanih</w:t>
      </w:r>
      <w:proofErr w:type="spellEnd"/>
      <w:r w:rsidRPr="003B5992">
        <w:rPr>
          <w:rFonts w:cs="Arial"/>
          <w:b/>
          <w:lang w:val="en-US"/>
        </w:rPr>
        <w:t xml:space="preserve"> </w:t>
      </w:r>
      <w:proofErr w:type="spellStart"/>
      <w:r w:rsidRPr="003B5992">
        <w:rPr>
          <w:rFonts w:cs="Arial"/>
          <w:b/>
          <w:lang w:val="en-US"/>
        </w:rPr>
        <w:t>rezultatov</w:t>
      </w:r>
      <w:proofErr w:type="spellEnd"/>
      <w:r w:rsidRPr="003B5992">
        <w:rPr>
          <w:rFonts w:cs="Arial"/>
          <w:b/>
          <w:lang w:val="en-US"/>
        </w:rPr>
        <w:t xml:space="preserve"> in </w:t>
      </w:r>
      <w:proofErr w:type="spellStart"/>
      <w:r w:rsidRPr="003B5992">
        <w:rPr>
          <w:rFonts w:cs="Arial"/>
          <w:b/>
          <w:lang w:val="en-US"/>
        </w:rPr>
        <w:t>i</w:t>
      </w:r>
      <w:r>
        <w:rPr>
          <w:rFonts w:cs="Arial"/>
          <w:b/>
          <w:lang w:val="en-US"/>
        </w:rPr>
        <w:t>zvirnega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prispevka</w:t>
      </w:r>
      <w:proofErr w:type="spellEnd"/>
      <w:r>
        <w:rPr>
          <w:rFonts w:cs="Arial"/>
          <w:b/>
          <w:lang w:val="en-US"/>
        </w:rPr>
        <w:t xml:space="preserve"> k </w:t>
      </w:r>
      <w:proofErr w:type="spellStart"/>
      <w:r>
        <w:rPr>
          <w:rFonts w:cs="Arial"/>
          <w:b/>
          <w:lang w:val="en-US"/>
        </w:rPr>
        <w:t>znanosti</w:t>
      </w:r>
      <w:proofErr w:type="spellEnd"/>
      <w:r w:rsidR="00447114">
        <w:rPr>
          <w:rFonts w:cs="Arial"/>
          <w:b/>
          <w:lang w:val="en-US"/>
        </w:rPr>
        <w:t xml:space="preserve"> s </w:t>
      </w:r>
      <w:proofErr w:type="spellStart"/>
      <w:r w:rsidR="00447114">
        <w:rPr>
          <w:rFonts w:cs="Arial"/>
          <w:b/>
          <w:lang w:val="en-US"/>
        </w:rPr>
        <w:t>področja</w:t>
      </w:r>
      <w:proofErr w:type="spellEnd"/>
      <w:r w:rsidR="00447114">
        <w:rPr>
          <w:rFonts w:cs="Arial"/>
          <w:b/>
          <w:lang w:val="en-US"/>
        </w:rPr>
        <w:t xml:space="preserve"> </w:t>
      </w:r>
      <w:proofErr w:type="spellStart"/>
      <w:r w:rsidR="00447114">
        <w:rPr>
          <w:rFonts w:cs="Arial"/>
          <w:b/>
          <w:lang w:val="en-US"/>
        </w:rPr>
        <w:t>študijskega</w:t>
      </w:r>
      <w:proofErr w:type="spellEnd"/>
      <w:r w:rsidR="00447114">
        <w:rPr>
          <w:rFonts w:cs="Arial"/>
          <w:b/>
          <w:lang w:val="en-US"/>
        </w:rPr>
        <w:t xml:space="preserve"> </w:t>
      </w:r>
      <w:proofErr w:type="spellStart"/>
      <w:r w:rsidR="00447114">
        <w:rPr>
          <w:rFonts w:cs="Arial"/>
          <w:b/>
          <w:lang w:val="en-US"/>
        </w:rPr>
        <w:t>programa</w:t>
      </w:r>
      <w:proofErr w:type="spellEnd"/>
    </w:p>
    <w:p w14:paraId="4C4A85BD" w14:textId="77777777" w:rsidR="0099765D" w:rsidRPr="003B5992" w:rsidRDefault="0099765D" w:rsidP="00B84CCD">
      <w:pPr>
        <w:tabs>
          <w:tab w:val="left" w:pos="6096"/>
        </w:tabs>
        <w:ind w:left="426" w:hanging="426"/>
        <w:rPr>
          <w:rFonts w:cs="Arial"/>
          <w:b/>
          <w:lang w:val="en-US"/>
        </w:rPr>
      </w:pPr>
    </w:p>
    <w:p w14:paraId="566A9B30" w14:textId="03C6EA1E" w:rsidR="00413D4F" w:rsidRDefault="00413D4F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t>Sezna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levantne</w:t>
      </w:r>
      <w:proofErr w:type="spellEnd"/>
      <w:r>
        <w:rPr>
          <w:rFonts w:cs="Arial"/>
          <w:b/>
        </w:rPr>
        <w:t xml:space="preserve"> literature s </w:t>
      </w:r>
      <w:proofErr w:type="spellStart"/>
      <w:r>
        <w:rPr>
          <w:rFonts w:cs="Arial"/>
          <w:b/>
        </w:rPr>
        <w:t>področj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ktorsk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isertacije</w:t>
      </w:r>
      <w:proofErr w:type="spellEnd"/>
    </w:p>
    <w:p w14:paraId="7741BCB5" w14:textId="77777777" w:rsidR="00413D4F" w:rsidRPr="00413D4F" w:rsidRDefault="00413D4F" w:rsidP="00B84CCD">
      <w:pPr>
        <w:tabs>
          <w:tab w:val="left" w:pos="6096"/>
        </w:tabs>
        <w:rPr>
          <w:rFonts w:cs="Arial"/>
          <w:b/>
        </w:rPr>
      </w:pPr>
    </w:p>
    <w:p w14:paraId="64ECE199" w14:textId="4F6ADE11" w:rsidR="00413D4F" w:rsidRDefault="004B4EE1" w:rsidP="00B84CCD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>
        <w:rPr>
          <w:rFonts w:cs="Arial"/>
          <w:b/>
        </w:rPr>
        <w:t>Osnutek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črt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aziskovanja</w:t>
      </w:r>
      <w:proofErr w:type="spellEnd"/>
      <w:r>
        <w:rPr>
          <w:rFonts w:cs="Arial"/>
          <w:b/>
        </w:rPr>
        <w:t xml:space="preserve"> z </w:t>
      </w:r>
      <w:proofErr w:type="spellStart"/>
      <w:r>
        <w:rPr>
          <w:rFonts w:cs="Arial"/>
          <w:b/>
        </w:rPr>
        <w:t>raziskovalnim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atk</w:t>
      </w:r>
      <w:r w:rsidR="00FA238F">
        <w:rPr>
          <w:rFonts w:cs="Arial"/>
          <w:b/>
        </w:rPr>
        <w:t>i</w:t>
      </w:r>
      <w:proofErr w:type="spellEnd"/>
    </w:p>
    <w:p w14:paraId="47A57931" w14:textId="2EED179D" w:rsidR="00BA17AC" w:rsidRPr="00EE7EA3" w:rsidRDefault="00FA238F" w:rsidP="00EE7EA3">
      <w:pPr>
        <w:pStyle w:val="ListParagraph"/>
        <w:tabs>
          <w:tab w:val="left" w:pos="6096"/>
        </w:tabs>
        <w:ind w:left="426"/>
        <w:rPr>
          <w:rFonts w:cs="Arial"/>
          <w:bCs/>
        </w:rPr>
      </w:pPr>
      <w:proofErr w:type="spellStart"/>
      <w:r w:rsidRPr="00236049">
        <w:rPr>
          <w:rFonts w:cs="Arial"/>
          <w:bCs/>
        </w:rPr>
        <w:t>Prilož</w:t>
      </w:r>
      <w:r w:rsidR="00236049">
        <w:rPr>
          <w:rFonts w:cs="Arial"/>
          <w:bCs/>
        </w:rPr>
        <w:t>iti</w:t>
      </w:r>
      <w:proofErr w:type="spellEnd"/>
      <w:r w:rsidRPr="00236049">
        <w:rPr>
          <w:rFonts w:cs="Arial"/>
          <w:bCs/>
        </w:rPr>
        <w:t xml:space="preserve"> </w:t>
      </w:r>
      <w:proofErr w:type="spellStart"/>
      <w:r w:rsidRPr="00236049">
        <w:rPr>
          <w:rFonts w:cs="Arial"/>
          <w:bCs/>
        </w:rPr>
        <w:t>izpolnjen</w:t>
      </w:r>
      <w:proofErr w:type="spellEnd"/>
      <w:r w:rsidRPr="00236049">
        <w:rPr>
          <w:rFonts w:cs="Arial"/>
          <w:bCs/>
        </w:rPr>
        <w:t xml:space="preserve"> </w:t>
      </w:r>
      <w:hyperlink r:id="rId8" w:history="1">
        <w:proofErr w:type="spellStart"/>
        <w:r w:rsidRPr="00236049">
          <w:rPr>
            <w:rStyle w:val="Hyperlink"/>
            <w:rFonts w:cs="Arial"/>
            <w:bCs/>
          </w:rPr>
          <w:t>obr</w:t>
        </w:r>
        <w:r w:rsidRPr="00236049">
          <w:rPr>
            <w:rStyle w:val="Hyperlink"/>
            <w:rFonts w:cs="Arial"/>
            <w:bCs/>
          </w:rPr>
          <w:t>a</w:t>
        </w:r>
        <w:r w:rsidRPr="00236049">
          <w:rPr>
            <w:rStyle w:val="Hyperlink"/>
            <w:rFonts w:cs="Arial"/>
            <w:bCs/>
          </w:rPr>
          <w:t>zec</w:t>
        </w:r>
        <w:proofErr w:type="spellEnd"/>
      </w:hyperlink>
      <w:r w:rsidR="00F02A53" w:rsidRPr="00236049">
        <w:rPr>
          <w:rFonts w:cs="Arial"/>
          <w:bCs/>
        </w:rPr>
        <w:t xml:space="preserve">. </w:t>
      </w:r>
      <w:proofErr w:type="spellStart"/>
      <w:r w:rsidR="003B217E" w:rsidRPr="00236049">
        <w:rPr>
          <w:rFonts w:cs="Arial"/>
          <w:bCs/>
        </w:rPr>
        <w:t>Usmeritve</w:t>
      </w:r>
      <w:proofErr w:type="spellEnd"/>
      <w:r w:rsidR="00F02A53" w:rsidRPr="00236049">
        <w:rPr>
          <w:rFonts w:cs="Arial"/>
          <w:bCs/>
        </w:rPr>
        <w:t xml:space="preserve"> </w:t>
      </w:r>
      <w:hyperlink r:id="rId9" w:history="1">
        <w:proofErr w:type="spellStart"/>
        <w:r w:rsidR="00F02A53" w:rsidRPr="00236049">
          <w:rPr>
            <w:rStyle w:val="Hyperlink"/>
            <w:rFonts w:cs="Arial"/>
            <w:bCs/>
          </w:rPr>
          <w:t>tukaj</w:t>
        </w:r>
        <w:proofErr w:type="spellEnd"/>
      </w:hyperlink>
      <w:r w:rsidR="00BA17AC">
        <w:rPr>
          <w:rFonts w:cs="Arial"/>
          <w:bCs/>
        </w:rPr>
        <w:t>.</w:t>
      </w:r>
    </w:p>
    <w:p w14:paraId="53499868" w14:textId="77777777" w:rsidR="00480B78" w:rsidRDefault="00480B78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7680C75D" w14:textId="77777777" w:rsidR="004F42FA" w:rsidRDefault="004F42FA" w:rsidP="00B84CCD">
      <w:pPr>
        <w:pStyle w:val="ListParagraph"/>
        <w:tabs>
          <w:tab w:val="left" w:pos="6096"/>
        </w:tabs>
        <w:ind w:left="426"/>
        <w:rPr>
          <w:rFonts w:cs="Arial"/>
          <w:bCs/>
        </w:rPr>
      </w:pPr>
    </w:p>
    <w:p w14:paraId="64BFF902" w14:textId="48C7E16D" w:rsidR="00480B78" w:rsidRPr="00BA17AC" w:rsidRDefault="00480B78" w:rsidP="00480B78">
      <w:pPr>
        <w:pStyle w:val="ListParagraph"/>
        <w:numPr>
          <w:ilvl w:val="0"/>
          <w:numId w:val="23"/>
        </w:numPr>
        <w:tabs>
          <w:tab w:val="left" w:pos="6096"/>
        </w:tabs>
        <w:ind w:left="426" w:hanging="426"/>
        <w:rPr>
          <w:rFonts w:cs="Arial"/>
          <w:b/>
        </w:rPr>
      </w:pPr>
      <w:proofErr w:type="spellStart"/>
      <w:r w:rsidRPr="00BA17AC">
        <w:rPr>
          <w:rFonts w:cs="Arial"/>
          <w:b/>
        </w:rPr>
        <w:t>Bibliografija</w:t>
      </w:r>
      <w:proofErr w:type="spellEnd"/>
      <w:r w:rsidRPr="00BA17AC">
        <w:rPr>
          <w:rFonts w:cs="Arial"/>
          <w:b/>
        </w:rPr>
        <w:t xml:space="preserve"> </w:t>
      </w:r>
      <w:proofErr w:type="spellStart"/>
      <w:r w:rsidRPr="00BA17AC">
        <w:rPr>
          <w:rFonts w:cs="Arial"/>
          <w:b/>
        </w:rPr>
        <w:t>predvidenega</w:t>
      </w:r>
      <w:proofErr w:type="spellEnd"/>
      <w:r w:rsidRPr="00BA17AC">
        <w:rPr>
          <w:rFonts w:cs="Arial"/>
          <w:b/>
        </w:rPr>
        <w:t xml:space="preserve">(e) </w:t>
      </w:r>
      <w:proofErr w:type="spellStart"/>
      <w:r w:rsidRPr="00BA17AC">
        <w:rPr>
          <w:rFonts w:cs="Arial"/>
          <w:b/>
        </w:rPr>
        <w:t>mentorja</w:t>
      </w:r>
      <w:proofErr w:type="spellEnd"/>
      <w:r w:rsidRPr="00BA17AC">
        <w:rPr>
          <w:rFonts w:cs="Arial"/>
          <w:b/>
        </w:rPr>
        <w:t>(ice)</w:t>
      </w:r>
      <w:r w:rsidR="009629CE" w:rsidRPr="00BA17AC">
        <w:rPr>
          <w:rFonts w:cs="Arial"/>
          <w:b/>
        </w:rPr>
        <w:t xml:space="preserve"> in </w:t>
      </w:r>
      <w:proofErr w:type="spellStart"/>
      <w:r w:rsidR="00295451">
        <w:rPr>
          <w:rFonts w:cs="Arial"/>
          <w:b/>
        </w:rPr>
        <w:t>morebitnega</w:t>
      </w:r>
      <w:proofErr w:type="spellEnd"/>
      <w:r w:rsidR="00295451">
        <w:rPr>
          <w:rFonts w:cs="Arial"/>
          <w:b/>
        </w:rPr>
        <w:t xml:space="preserve"> </w:t>
      </w:r>
      <w:proofErr w:type="spellStart"/>
      <w:r w:rsidR="009629CE" w:rsidRPr="00BA17AC">
        <w:rPr>
          <w:rFonts w:cs="Arial"/>
          <w:b/>
        </w:rPr>
        <w:t>somentorja</w:t>
      </w:r>
      <w:proofErr w:type="spellEnd"/>
      <w:r w:rsidR="009629CE" w:rsidRPr="00BA17AC">
        <w:rPr>
          <w:rFonts w:cs="Arial"/>
          <w:b/>
        </w:rPr>
        <w:t>(ice)</w:t>
      </w:r>
      <w:r w:rsidR="009629CE" w:rsidRPr="00EE7EA3">
        <w:rPr>
          <w:rStyle w:val="FootnoteReference"/>
          <w:rFonts w:cs="Arial"/>
          <w:lang w:val="sl-SI"/>
        </w:rPr>
        <w:footnoteReference w:id="4"/>
      </w:r>
    </w:p>
    <w:p w14:paraId="11C4559C" w14:textId="77777777" w:rsidR="00480B78" w:rsidRPr="00480B78" w:rsidRDefault="00480B78" w:rsidP="00480B78">
      <w:pPr>
        <w:tabs>
          <w:tab w:val="left" w:pos="6096"/>
        </w:tabs>
        <w:rPr>
          <w:rFonts w:cs="Arial"/>
          <w:b/>
          <w:lang w:val="de-DE"/>
        </w:rPr>
      </w:pPr>
    </w:p>
    <w:p w14:paraId="52ECE2A7" w14:textId="77777777" w:rsidR="00480B78" w:rsidRPr="00480B78" w:rsidRDefault="00480B78" w:rsidP="00B84CCD">
      <w:pPr>
        <w:pStyle w:val="ListParagraph"/>
        <w:tabs>
          <w:tab w:val="left" w:pos="6096"/>
        </w:tabs>
        <w:ind w:left="426"/>
        <w:rPr>
          <w:rFonts w:cs="Arial"/>
          <w:bCs/>
          <w:lang w:val="de-DE"/>
        </w:rPr>
      </w:pPr>
    </w:p>
    <w:p w14:paraId="2C44FCBE" w14:textId="77777777" w:rsidR="00480B78" w:rsidRPr="00480B78" w:rsidRDefault="00480B78" w:rsidP="00480B78">
      <w:pPr>
        <w:tabs>
          <w:tab w:val="left" w:pos="6096"/>
        </w:tabs>
        <w:rPr>
          <w:rFonts w:cs="Arial"/>
          <w:bCs/>
          <w:lang w:val="de-DE"/>
        </w:rPr>
      </w:pPr>
    </w:p>
    <w:p w14:paraId="3E97C369" w14:textId="77777777" w:rsidR="0099765D" w:rsidRPr="00480B78" w:rsidRDefault="0099765D" w:rsidP="0099765D">
      <w:pPr>
        <w:tabs>
          <w:tab w:val="left" w:pos="6096"/>
        </w:tabs>
        <w:spacing w:after="0"/>
        <w:rPr>
          <w:rFonts w:cs="Arial"/>
          <w:bCs/>
          <w:lang w:val="de-DE"/>
        </w:rPr>
      </w:pPr>
    </w:p>
    <w:p w14:paraId="5F305E72" w14:textId="77777777" w:rsidR="0099765D" w:rsidRPr="00480B78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  <w:lang w:val="de-DE"/>
        </w:rPr>
      </w:pPr>
    </w:p>
    <w:p w14:paraId="5DA42A4E" w14:textId="77777777" w:rsidR="0099765D" w:rsidRPr="00480B78" w:rsidRDefault="0099765D" w:rsidP="0099765D">
      <w:pPr>
        <w:tabs>
          <w:tab w:val="left" w:pos="6096"/>
        </w:tabs>
        <w:spacing w:after="0" w:line="276" w:lineRule="auto"/>
        <w:rPr>
          <w:rFonts w:cs="Arial"/>
          <w:bCs/>
          <w:sz w:val="28"/>
          <w:szCs w:val="28"/>
          <w:lang w:val="de-DE"/>
        </w:rPr>
      </w:pPr>
    </w:p>
    <w:sectPr w:rsidR="0099765D" w:rsidRPr="00480B78" w:rsidSect="00503FAC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F79A" w14:textId="77777777" w:rsidR="00A01E75" w:rsidRDefault="00A01E75" w:rsidP="00E25A68">
      <w:pPr>
        <w:spacing w:after="0" w:line="240" w:lineRule="auto"/>
      </w:pPr>
      <w:r>
        <w:separator/>
      </w:r>
    </w:p>
  </w:endnote>
  <w:endnote w:type="continuationSeparator" w:id="0">
    <w:p w14:paraId="026FD33A" w14:textId="77777777" w:rsidR="00A01E75" w:rsidRDefault="00A01E75" w:rsidP="00E25A68">
      <w:pPr>
        <w:spacing w:after="0" w:line="240" w:lineRule="auto"/>
      </w:pPr>
      <w:r>
        <w:continuationSeparator/>
      </w:r>
    </w:p>
  </w:endnote>
  <w:endnote w:type="continuationNotice" w:id="1">
    <w:p w14:paraId="01B509AC" w14:textId="77777777" w:rsidR="00A01E75" w:rsidRDefault="00A01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5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5A510" w14:textId="047438C0" w:rsidR="00173CC4" w:rsidRDefault="00173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63AEC" w14:textId="77777777" w:rsidR="00173CC4" w:rsidRDefault="0017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B8D4" w14:textId="38945AA1" w:rsidR="00503FAC" w:rsidRDefault="00503FAC">
    <w:pPr>
      <w:pStyle w:val="Footer"/>
      <w:jc w:val="center"/>
    </w:pPr>
  </w:p>
  <w:p w14:paraId="5010A379" w14:textId="6CFFBE66" w:rsidR="006F4C4F" w:rsidRDefault="006F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F876" w14:textId="77777777" w:rsidR="00A01E75" w:rsidRDefault="00A01E75" w:rsidP="00E25A68">
      <w:pPr>
        <w:spacing w:after="0" w:line="240" w:lineRule="auto"/>
      </w:pPr>
      <w:r>
        <w:separator/>
      </w:r>
    </w:p>
  </w:footnote>
  <w:footnote w:type="continuationSeparator" w:id="0">
    <w:p w14:paraId="5DDE950C" w14:textId="77777777" w:rsidR="00A01E75" w:rsidRDefault="00A01E75" w:rsidP="00E25A68">
      <w:pPr>
        <w:spacing w:after="0" w:line="240" w:lineRule="auto"/>
      </w:pPr>
      <w:r>
        <w:continuationSeparator/>
      </w:r>
    </w:p>
  </w:footnote>
  <w:footnote w:type="continuationNotice" w:id="1">
    <w:p w14:paraId="4ECEC133" w14:textId="77777777" w:rsidR="00A01E75" w:rsidRDefault="00A01E75">
      <w:pPr>
        <w:spacing w:after="0" w:line="240" w:lineRule="auto"/>
      </w:pPr>
    </w:p>
  </w:footnote>
  <w:footnote w:id="2">
    <w:p w14:paraId="7264B4FD" w14:textId="4C734B23" w:rsidR="003931D5" w:rsidRPr="003931D5" w:rsidRDefault="003931D5">
      <w:pPr>
        <w:pStyle w:val="FootnoteText"/>
        <w:rPr>
          <w:sz w:val="18"/>
          <w:szCs w:val="18"/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r w:rsidRPr="003931D5">
        <w:rPr>
          <w:sz w:val="18"/>
          <w:szCs w:val="18"/>
          <w:lang w:val="sl-SI"/>
        </w:rPr>
        <w:t xml:space="preserve">Obseg dispozicije je </w:t>
      </w:r>
      <w:r w:rsidR="0002046E">
        <w:rPr>
          <w:sz w:val="18"/>
          <w:szCs w:val="18"/>
          <w:lang w:val="sl-SI"/>
        </w:rPr>
        <w:t xml:space="preserve">3 </w:t>
      </w:r>
      <w:r w:rsidRPr="003931D5">
        <w:rPr>
          <w:sz w:val="18"/>
          <w:szCs w:val="18"/>
          <w:lang w:val="sl-SI"/>
        </w:rPr>
        <w:t xml:space="preserve">do 7 </w:t>
      </w:r>
      <w:r w:rsidR="007A0609">
        <w:rPr>
          <w:sz w:val="18"/>
          <w:szCs w:val="18"/>
          <w:lang w:val="sl-SI"/>
        </w:rPr>
        <w:t>strani</w:t>
      </w:r>
      <w:r w:rsidR="00154E67">
        <w:rPr>
          <w:sz w:val="18"/>
          <w:szCs w:val="18"/>
          <w:lang w:val="sl-SI"/>
        </w:rPr>
        <w:t xml:space="preserve"> (od točke 1 do </w:t>
      </w:r>
      <w:r w:rsidR="00A7256B">
        <w:rPr>
          <w:sz w:val="18"/>
          <w:szCs w:val="18"/>
          <w:lang w:val="sl-SI"/>
        </w:rPr>
        <w:t xml:space="preserve">točke </w:t>
      </w:r>
      <w:r w:rsidR="00154E67">
        <w:rPr>
          <w:sz w:val="18"/>
          <w:szCs w:val="18"/>
          <w:lang w:val="sl-SI"/>
        </w:rPr>
        <w:t>5)</w:t>
      </w:r>
      <w:r w:rsidR="007A0609">
        <w:rPr>
          <w:sz w:val="18"/>
          <w:szCs w:val="18"/>
          <w:lang w:val="sl-SI"/>
        </w:rPr>
        <w:t xml:space="preserve"> </w:t>
      </w:r>
      <w:r w:rsidR="00643086">
        <w:rPr>
          <w:sz w:val="18"/>
          <w:szCs w:val="18"/>
          <w:lang w:val="sl-SI"/>
        </w:rPr>
        <w:t xml:space="preserve">besedila </w:t>
      </w:r>
      <w:r w:rsidR="00A41627">
        <w:rPr>
          <w:sz w:val="18"/>
          <w:szCs w:val="18"/>
          <w:lang w:val="sl-SI"/>
        </w:rPr>
        <w:t>in</w:t>
      </w:r>
      <w:r w:rsidR="00643086">
        <w:rPr>
          <w:sz w:val="18"/>
          <w:szCs w:val="18"/>
          <w:lang w:val="sl-SI"/>
        </w:rPr>
        <w:t xml:space="preserve"> seznam najpomembnejše literature</w:t>
      </w:r>
      <w:r w:rsidR="007140D5">
        <w:rPr>
          <w:sz w:val="18"/>
          <w:szCs w:val="18"/>
          <w:lang w:val="sl-SI"/>
        </w:rPr>
        <w:t xml:space="preserve"> in virov</w:t>
      </w:r>
      <w:r w:rsidRPr="003931D5">
        <w:rPr>
          <w:sz w:val="18"/>
          <w:szCs w:val="18"/>
          <w:lang w:val="sl-SI"/>
        </w:rPr>
        <w:t>.</w:t>
      </w:r>
    </w:p>
  </w:footnote>
  <w:footnote w:id="3">
    <w:p w14:paraId="5FC1EAEF" w14:textId="4D0D8EA3" w:rsidR="003931D5" w:rsidRPr="003931D5" w:rsidRDefault="003931D5">
      <w:pPr>
        <w:pStyle w:val="FootnoteText"/>
        <w:rPr>
          <w:lang w:val="sl-SI"/>
        </w:rPr>
      </w:pPr>
      <w:r w:rsidRPr="003931D5">
        <w:rPr>
          <w:rStyle w:val="FootnoteReference"/>
          <w:sz w:val="18"/>
          <w:szCs w:val="18"/>
        </w:rPr>
        <w:footnoteRef/>
      </w:r>
      <w:r w:rsidRPr="003931D5">
        <w:rPr>
          <w:sz w:val="18"/>
          <w:szCs w:val="18"/>
        </w:rPr>
        <w:t xml:space="preserve"> </w:t>
      </w:r>
      <w:proofErr w:type="spellStart"/>
      <w:r w:rsidRPr="003931D5">
        <w:rPr>
          <w:sz w:val="18"/>
          <w:szCs w:val="18"/>
        </w:rPr>
        <w:t>Npr</w:t>
      </w:r>
      <w:proofErr w:type="spellEnd"/>
      <w:r w:rsidRPr="003931D5">
        <w:rPr>
          <w:sz w:val="18"/>
          <w:szCs w:val="18"/>
        </w:rPr>
        <w:t>. prof. dr. Mirko Pečarič</w:t>
      </w:r>
    </w:p>
  </w:footnote>
  <w:footnote w:id="4">
    <w:p w14:paraId="22F676DC" w14:textId="6DA7B3D1" w:rsidR="009629CE" w:rsidRPr="009629CE" w:rsidRDefault="009629CE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3948D7">
        <w:rPr>
          <w:sz w:val="18"/>
          <w:szCs w:val="18"/>
          <w:lang w:val="sl-SI"/>
        </w:rPr>
        <w:t>3 do 5 del s področja doktorske diserta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" o:bullet="t">
        <v:imagedata r:id="rId1" o:title=""/>
      </v:shape>
    </w:pict>
  </w:numPicBullet>
  <w:abstractNum w:abstractNumId="0" w15:restartNumberingAfterBreak="0">
    <w:nsid w:val="032E188C"/>
    <w:multiLevelType w:val="hybridMultilevel"/>
    <w:tmpl w:val="F4F8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43C"/>
    <w:multiLevelType w:val="hybridMultilevel"/>
    <w:tmpl w:val="8E861B48"/>
    <w:lvl w:ilvl="0" w:tplc="18ACE13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96F"/>
    <w:multiLevelType w:val="hybridMultilevel"/>
    <w:tmpl w:val="308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3D"/>
    <w:multiLevelType w:val="hybridMultilevel"/>
    <w:tmpl w:val="AD20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68"/>
    <w:multiLevelType w:val="hybridMultilevel"/>
    <w:tmpl w:val="A79E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D4A"/>
    <w:multiLevelType w:val="hybridMultilevel"/>
    <w:tmpl w:val="9388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508"/>
    <w:multiLevelType w:val="hybridMultilevel"/>
    <w:tmpl w:val="51C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202"/>
    <w:multiLevelType w:val="hybridMultilevel"/>
    <w:tmpl w:val="198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DDB"/>
    <w:multiLevelType w:val="hybridMultilevel"/>
    <w:tmpl w:val="86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00D7"/>
    <w:multiLevelType w:val="hybridMultilevel"/>
    <w:tmpl w:val="6BE0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EA4"/>
    <w:multiLevelType w:val="hybridMultilevel"/>
    <w:tmpl w:val="36A24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A5E"/>
    <w:multiLevelType w:val="hybridMultilevel"/>
    <w:tmpl w:val="C4B27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1A9"/>
    <w:multiLevelType w:val="hybridMultilevel"/>
    <w:tmpl w:val="5F7C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5775"/>
    <w:multiLevelType w:val="hybridMultilevel"/>
    <w:tmpl w:val="D3C8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2B08"/>
    <w:multiLevelType w:val="hybridMultilevel"/>
    <w:tmpl w:val="07C0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7DE4"/>
    <w:multiLevelType w:val="multilevel"/>
    <w:tmpl w:val="CF0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625391"/>
    <w:multiLevelType w:val="multilevel"/>
    <w:tmpl w:val="870C7B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2043ABB"/>
    <w:multiLevelType w:val="hybridMultilevel"/>
    <w:tmpl w:val="344A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C12FE"/>
    <w:multiLevelType w:val="hybridMultilevel"/>
    <w:tmpl w:val="9F2E18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54668"/>
    <w:multiLevelType w:val="hybridMultilevel"/>
    <w:tmpl w:val="C50E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E4A61"/>
    <w:multiLevelType w:val="hybridMultilevel"/>
    <w:tmpl w:val="7E96B6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C6A20"/>
    <w:multiLevelType w:val="hybridMultilevel"/>
    <w:tmpl w:val="A47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CE4"/>
    <w:multiLevelType w:val="hybridMultilevel"/>
    <w:tmpl w:val="0154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3028"/>
    <w:multiLevelType w:val="hybridMultilevel"/>
    <w:tmpl w:val="4A60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FA3"/>
    <w:multiLevelType w:val="hybridMultilevel"/>
    <w:tmpl w:val="6EAAEA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E0A00"/>
    <w:multiLevelType w:val="multilevel"/>
    <w:tmpl w:val="F64435A8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CF34100"/>
    <w:multiLevelType w:val="hybridMultilevel"/>
    <w:tmpl w:val="A67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24761">
    <w:abstractNumId w:val="16"/>
  </w:num>
  <w:num w:numId="2" w16cid:durableId="1349256773">
    <w:abstractNumId w:val="25"/>
  </w:num>
  <w:num w:numId="3" w16cid:durableId="1468746518">
    <w:abstractNumId w:val="15"/>
  </w:num>
  <w:num w:numId="4" w16cid:durableId="913784785">
    <w:abstractNumId w:val="26"/>
  </w:num>
  <w:num w:numId="5" w16cid:durableId="112142070">
    <w:abstractNumId w:val="23"/>
  </w:num>
  <w:num w:numId="6" w16cid:durableId="1138457653">
    <w:abstractNumId w:val="17"/>
  </w:num>
  <w:num w:numId="7" w16cid:durableId="82143811">
    <w:abstractNumId w:val="22"/>
  </w:num>
  <w:num w:numId="8" w16cid:durableId="1390182148">
    <w:abstractNumId w:val="6"/>
  </w:num>
  <w:num w:numId="9" w16cid:durableId="324743016">
    <w:abstractNumId w:val="21"/>
  </w:num>
  <w:num w:numId="10" w16cid:durableId="924613310">
    <w:abstractNumId w:val="5"/>
  </w:num>
  <w:num w:numId="11" w16cid:durableId="1781409511">
    <w:abstractNumId w:val="7"/>
  </w:num>
  <w:num w:numId="12" w16cid:durableId="551817323">
    <w:abstractNumId w:val="2"/>
  </w:num>
  <w:num w:numId="13" w16cid:durableId="847140943">
    <w:abstractNumId w:val="4"/>
  </w:num>
  <w:num w:numId="14" w16cid:durableId="399985509">
    <w:abstractNumId w:val="12"/>
  </w:num>
  <w:num w:numId="15" w16cid:durableId="2091465949">
    <w:abstractNumId w:val="9"/>
  </w:num>
  <w:num w:numId="16" w16cid:durableId="1603494955">
    <w:abstractNumId w:val="3"/>
  </w:num>
  <w:num w:numId="17" w16cid:durableId="1647977319">
    <w:abstractNumId w:val="19"/>
  </w:num>
  <w:num w:numId="18" w16cid:durableId="731465834">
    <w:abstractNumId w:val="14"/>
  </w:num>
  <w:num w:numId="19" w16cid:durableId="1564103405">
    <w:abstractNumId w:val="1"/>
  </w:num>
  <w:num w:numId="20" w16cid:durableId="1256591274">
    <w:abstractNumId w:val="11"/>
  </w:num>
  <w:num w:numId="21" w16cid:durableId="897863613">
    <w:abstractNumId w:val="13"/>
  </w:num>
  <w:num w:numId="22" w16cid:durableId="1286040949">
    <w:abstractNumId w:val="0"/>
  </w:num>
  <w:num w:numId="23" w16cid:durableId="1507862304">
    <w:abstractNumId w:val="10"/>
  </w:num>
  <w:num w:numId="24" w16cid:durableId="1446384530">
    <w:abstractNumId w:val="24"/>
  </w:num>
  <w:num w:numId="25" w16cid:durableId="1299847304">
    <w:abstractNumId w:val="20"/>
  </w:num>
  <w:num w:numId="26" w16cid:durableId="1354530401">
    <w:abstractNumId w:val="8"/>
  </w:num>
  <w:num w:numId="27" w16cid:durableId="850266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98"/>
    <w:rsid w:val="00007CC5"/>
    <w:rsid w:val="00012970"/>
    <w:rsid w:val="00016ACF"/>
    <w:rsid w:val="0002046E"/>
    <w:rsid w:val="00020BBA"/>
    <w:rsid w:val="00023574"/>
    <w:rsid w:val="00026092"/>
    <w:rsid w:val="000324B8"/>
    <w:rsid w:val="000330A8"/>
    <w:rsid w:val="00041605"/>
    <w:rsid w:val="000459C6"/>
    <w:rsid w:val="00047393"/>
    <w:rsid w:val="00051871"/>
    <w:rsid w:val="000619A6"/>
    <w:rsid w:val="000657CF"/>
    <w:rsid w:val="00065A1B"/>
    <w:rsid w:val="00067697"/>
    <w:rsid w:val="000678C3"/>
    <w:rsid w:val="00073032"/>
    <w:rsid w:val="00082FBF"/>
    <w:rsid w:val="000939CB"/>
    <w:rsid w:val="000965BB"/>
    <w:rsid w:val="000A0BFE"/>
    <w:rsid w:val="000A733E"/>
    <w:rsid w:val="000A7712"/>
    <w:rsid w:val="000B741D"/>
    <w:rsid w:val="000C0435"/>
    <w:rsid w:val="000C3D02"/>
    <w:rsid w:val="000C579D"/>
    <w:rsid w:val="000C62D1"/>
    <w:rsid w:val="000D053D"/>
    <w:rsid w:val="000D0CD7"/>
    <w:rsid w:val="000D0FA8"/>
    <w:rsid w:val="000D108B"/>
    <w:rsid w:val="000D311C"/>
    <w:rsid w:val="000E0AE8"/>
    <w:rsid w:val="000E1235"/>
    <w:rsid w:val="000E2901"/>
    <w:rsid w:val="000E3DD8"/>
    <w:rsid w:val="000F4669"/>
    <w:rsid w:val="001011B8"/>
    <w:rsid w:val="00106A71"/>
    <w:rsid w:val="00106D44"/>
    <w:rsid w:val="0010770E"/>
    <w:rsid w:val="00110163"/>
    <w:rsid w:val="00112ED0"/>
    <w:rsid w:val="0011664C"/>
    <w:rsid w:val="00117AFC"/>
    <w:rsid w:val="00123890"/>
    <w:rsid w:val="00127409"/>
    <w:rsid w:val="00130065"/>
    <w:rsid w:val="00133BA2"/>
    <w:rsid w:val="00147C5B"/>
    <w:rsid w:val="001508DA"/>
    <w:rsid w:val="00152306"/>
    <w:rsid w:val="00154E67"/>
    <w:rsid w:val="00160E2E"/>
    <w:rsid w:val="001626D1"/>
    <w:rsid w:val="0016376F"/>
    <w:rsid w:val="00163DB3"/>
    <w:rsid w:val="00164C54"/>
    <w:rsid w:val="001657C7"/>
    <w:rsid w:val="001732BF"/>
    <w:rsid w:val="00173CC4"/>
    <w:rsid w:val="0017441E"/>
    <w:rsid w:val="00174AC3"/>
    <w:rsid w:val="00174E58"/>
    <w:rsid w:val="00180983"/>
    <w:rsid w:val="0018737D"/>
    <w:rsid w:val="00194125"/>
    <w:rsid w:val="00197BA4"/>
    <w:rsid w:val="001A5226"/>
    <w:rsid w:val="001B43BD"/>
    <w:rsid w:val="001B58AE"/>
    <w:rsid w:val="001C0CA1"/>
    <w:rsid w:val="001C12D4"/>
    <w:rsid w:val="001C1382"/>
    <w:rsid w:val="001C3967"/>
    <w:rsid w:val="001C44D1"/>
    <w:rsid w:val="001C48B5"/>
    <w:rsid w:val="001C5B3F"/>
    <w:rsid w:val="001D019E"/>
    <w:rsid w:val="001D0D00"/>
    <w:rsid w:val="001D0E35"/>
    <w:rsid w:val="001D5E5C"/>
    <w:rsid w:val="001D656B"/>
    <w:rsid w:val="001E00A3"/>
    <w:rsid w:val="001E0278"/>
    <w:rsid w:val="001E352D"/>
    <w:rsid w:val="001E4A1F"/>
    <w:rsid w:val="001E659E"/>
    <w:rsid w:val="001F1BF9"/>
    <w:rsid w:val="001F5813"/>
    <w:rsid w:val="001F5B2C"/>
    <w:rsid w:val="00200DEA"/>
    <w:rsid w:val="002011FA"/>
    <w:rsid w:val="0020126F"/>
    <w:rsid w:val="00202994"/>
    <w:rsid w:val="0020476A"/>
    <w:rsid w:val="00204F7D"/>
    <w:rsid w:val="00206C8A"/>
    <w:rsid w:val="00207D5D"/>
    <w:rsid w:val="002152FA"/>
    <w:rsid w:val="00221780"/>
    <w:rsid w:val="00223AB2"/>
    <w:rsid w:val="0022553C"/>
    <w:rsid w:val="00226696"/>
    <w:rsid w:val="00227AD9"/>
    <w:rsid w:val="002334CE"/>
    <w:rsid w:val="00236049"/>
    <w:rsid w:val="002365CA"/>
    <w:rsid w:val="00237F71"/>
    <w:rsid w:val="00240591"/>
    <w:rsid w:val="002415A5"/>
    <w:rsid w:val="00242732"/>
    <w:rsid w:val="00242DB9"/>
    <w:rsid w:val="002621C9"/>
    <w:rsid w:val="002728F6"/>
    <w:rsid w:val="00274D17"/>
    <w:rsid w:val="002766BE"/>
    <w:rsid w:val="00277ED5"/>
    <w:rsid w:val="002808AC"/>
    <w:rsid w:val="002854F9"/>
    <w:rsid w:val="00294985"/>
    <w:rsid w:val="00294F45"/>
    <w:rsid w:val="00295451"/>
    <w:rsid w:val="002A56B8"/>
    <w:rsid w:val="002A6AE6"/>
    <w:rsid w:val="002A6E8A"/>
    <w:rsid w:val="002B10DD"/>
    <w:rsid w:val="002B1D37"/>
    <w:rsid w:val="002B2666"/>
    <w:rsid w:val="002C2E80"/>
    <w:rsid w:val="002C3804"/>
    <w:rsid w:val="002C6143"/>
    <w:rsid w:val="002C6C81"/>
    <w:rsid w:val="002D0A0C"/>
    <w:rsid w:val="002D27B0"/>
    <w:rsid w:val="002D481A"/>
    <w:rsid w:val="002D4D28"/>
    <w:rsid w:val="002D515A"/>
    <w:rsid w:val="002E12D3"/>
    <w:rsid w:val="002F18BC"/>
    <w:rsid w:val="002F3045"/>
    <w:rsid w:val="002F598E"/>
    <w:rsid w:val="002F69BC"/>
    <w:rsid w:val="002F7638"/>
    <w:rsid w:val="002F7E05"/>
    <w:rsid w:val="00300F52"/>
    <w:rsid w:val="00302CD7"/>
    <w:rsid w:val="003046CE"/>
    <w:rsid w:val="00305922"/>
    <w:rsid w:val="00312F4C"/>
    <w:rsid w:val="00324501"/>
    <w:rsid w:val="003273E4"/>
    <w:rsid w:val="003274B0"/>
    <w:rsid w:val="00327C62"/>
    <w:rsid w:val="00331960"/>
    <w:rsid w:val="00334278"/>
    <w:rsid w:val="00335382"/>
    <w:rsid w:val="00351300"/>
    <w:rsid w:val="00351FBE"/>
    <w:rsid w:val="003539BE"/>
    <w:rsid w:val="00355C29"/>
    <w:rsid w:val="0036082A"/>
    <w:rsid w:val="003629D8"/>
    <w:rsid w:val="00362FAC"/>
    <w:rsid w:val="00370F26"/>
    <w:rsid w:val="0037450C"/>
    <w:rsid w:val="003745B8"/>
    <w:rsid w:val="00380275"/>
    <w:rsid w:val="00380CD3"/>
    <w:rsid w:val="00390B15"/>
    <w:rsid w:val="00392E7A"/>
    <w:rsid w:val="003931D5"/>
    <w:rsid w:val="003948D7"/>
    <w:rsid w:val="00394A70"/>
    <w:rsid w:val="00396ECB"/>
    <w:rsid w:val="0039701F"/>
    <w:rsid w:val="003975B8"/>
    <w:rsid w:val="003A32D1"/>
    <w:rsid w:val="003A56F9"/>
    <w:rsid w:val="003A67CF"/>
    <w:rsid w:val="003A6804"/>
    <w:rsid w:val="003B0AAB"/>
    <w:rsid w:val="003B130A"/>
    <w:rsid w:val="003B1325"/>
    <w:rsid w:val="003B1D13"/>
    <w:rsid w:val="003B217E"/>
    <w:rsid w:val="003B27DE"/>
    <w:rsid w:val="003B5992"/>
    <w:rsid w:val="003B5E4B"/>
    <w:rsid w:val="003C39DB"/>
    <w:rsid w:val="003C5126"/>
    <w:rsid w:val="003C73DD"/>
    <w:rsid w:val="003D2645"/>
    <w:rsid w:val="003D66C9"/>
    <w:rsid w:val="003D6C95"/>
    <w:rsid w:val="003E0680"/>
    <w:rsid w:val="003E2355"/>
    <w:rsid w:val="003E6277"/>
    <w:rsid w:val="003E7A3D"/>
    <w:rsid w:val="003F24B9"/>
    <w:rsid w:val="003F291C"/>
    <w:rsid w:val="003F3FA1"/>
    <w:rsid w:val="00400F67"/>
    <w:rsid w:val="00402710"/>
    <w:rsid w:val="004031DD"/>
    <w:rsid w:val="0040644D"/>
    <w:rsid w:val="00411E64"/>
    <w:rsid w:val="00411FE0"/>
    <w:rsid w:val="00412E57"/>
    <w:rsid w:val="00413D4F"/>
    <w:rsid w:val="00415021"/>
    <w:rsid w:val="004215B2"/>
    <w:rsid w:val="004360A4"/>
    <w:rsid w:val="00436E25"/>
    <w:rsid w:val="004459AD"/>
    <w:rsid w:val="00447114"/>
    <w:rsid w:val="004522CD"/>
    <w:rsid w:val="004523B0"/>
    <w:rsid w:val="00452C41"/>
    <w:rsid w:val="00452FFF"/>
    <w:rsid w:val="004541E2"/>
    <w:rsid w:val="004564B5"/>
    <w:rsid w:val="00457F68"/>
    <w:rsid w:val="00461A26"/>
    <w:rsid w:val="00461B29"/>
    <w:rsid w:val="004641EA"/>
    <w:rsid w:val="004702AE"/>
    <w:rsid w:val="004706E6"/>
    <w:rsid w:val="004735D8"/>
    <w:rsid w:val="00480B78"/>
    <w:rsid w:val="00481C66"/>
    <w:rsid w:val="00483CFF"/>
    <w:rsid w:val="00485A7B"/>
    <w:rsid w:val="00493644"/>
    <w:rsid w:val="004B1903"/>
    <w:rsid w:val="004B2713"/>
    <w:rsid w:val="004B4EE1"/>
    <w:rsid w:val="004C227C"/>
    <w:rsid w:val="004C4066"/>
    <w:rsid w:val="004C7361"/>
    <w:rsid w:val="004C7A98"/>
    <w:rsid w:val="004D2B03"/>
    <w:rsid w:val="004D67B0"/>
    <w:rsid w:val="004D7695"/>
    <w:rsid w:val="004E7BA7"/>
    <w:rsid w:val="004F065F"/>
    <w:rsid w:val="004F0FF4"/>
    <w:rsid w:val="004F42FA"/>
    <w:rsid w:val="004F58F2"/>
    <w:rsid w:val="00500B8C"/>
    <w:rsid w:val="00503FAC"/>
    <w:rsid w:val="00506C19"/>
    <w:rsid w:val="00511DD6"/>
    <w:rsid w:val="00511EB2"/>
    <w:rsid w:val="00513547"/>
    <w:rsid w:val="00513DFA"/>
    <w:rsid w:val="00513E7B"/>
    <w:rsid w:val="005154A2"/>
    <w:rsid w:val="005177F3"/>
    <w:rsid w:val="00525552"/>
    <w:rsid w:val="005277A7"/>
    <w:rsid w:val="00532D4E"/>
    <w:rsid w:val="0053545C"/>
    <w:rsid w:val="005377D1"/>
    <w:rsid w:val="00537A60"/>
    <w:rsid w:val="005432A4"/>
    <w:rsid w:val="00547695"/>
    <w:rsid w:val="0055715F"/>
    <w:rsid w:val="005572EB"/>
    <w:rsid w:val="00557D51"/>
    <w:rsid w:val="00564961"/>
    <w:rsid w:val="00564E0D"/>
    <w:rsid w:val="00571959"/>
    <w:rsid w:val="00572C75"/>
    <w:rsid w:val="00576FA7"/>
    <w:rsid w:val="00582BD7"/>
    <w:rsid w:val="0058312B"/>
    <w:rsid w:val="00591A01"/>
    <w:rsid w:val="005955C0"/>
    <w:rsid w:val="00597F2B"/>
    <w:rsid w:val="005A7DA9"/>
    <w:rsid w:val="005B1531"/>
    <w:rsid w:val="005B260D"/>
    <w:rsid w:val="005B4492"/>
    <w:rsid w:val="005B4A1A"/>
    <w:rsid w:val="005B7613"/>
    <w:rsid w:val="005C0D84"/>
    <w:rsid w:val="005C1269"/>
    <w:rsid w:val="005C29AB"/>
    <w:rsid w:val="005C2EDF"/>
    <w:rsid w:val="005D182F"/>
    <w:rsid w:val="005D1CF3"/>
    <w:rsid w:val="005D6423"/>
    <w:rsid w:val="005F7D1C"/>
    <w:rsid w:val="006003DF"/>
    <w:rsid w:val="00601426"/>
    <w:rsid w:val="0060218A"/>
    <w:rsid w:val="00603A66"/>
    <w:rsid w:val="0060466B"/>
    <w:rsid w:val="00613EE0"/>
    <w:rsid w:val="00617248"/>
    <w:rsid w:val="00620ED1"/>
    <w:rsid w:val="006212F7"/>
    <w:rsid w:val="00622F47"/>
    <w:rsid w:val="00623DF4"/>
    <w:rsid w:val="00625C3E"/>
    <w:rsid w:val="00634774"/>
    <w:rsid w:val="00634D2C"/>
    <w:rsid w:val="006377FC"/>
    <w:rsid w:val="00640DF4"/>
    <w:rsid w:val="0064244A"/>
    <w:rsid w:val="00643086"/>
    <w:rsid w:val="00651B5A"/>
    <w:rsid w:val="00654577"/>
    <w:rsid w:val="00654C8C"/>
    <w:rsid w:val="006654F5"/>
    <w:rsid w:val="006720E9"/>
    <w:rsid w:val="006745D4"/>
    <w:rsid w:val="00675164"/>
    <w:rsid w:val="00675EB7"/>
    <w:rsid w:val="00680769"/>
    <w:rsid w:val="00682959"/>
    <w:rsid w:val="00686144"/>
    <w:rsid w:val="00687002"/>
    <w:rsid w:val="00690736"/>
    <w:rsid w:val="00690F8B"/>
    <w:rsid w:val="006938E7"/>
    <w:rsid w:val="00694E6A"/>
    <w:rsid w:val="00697004"/>
    <w:rsid w:val="006A2894"/>
    <w:rsid w:val="006A349B"/>
    <w:rsid w:val="006A7258"/>
    <w:rsid w:val="006B0203"/>
    <w:rsid w:val="006B5864"/>
    <w:rsid w:val="006C14FC"/>
    <w:rsid w:val="006C1BFD"/>
    <w:rsid w:val="006C3114"/>
    <w:rsid w:val="006C48DA"/>
    <w:rsid w:val="006C4AC7"/>
    <w:rsid w:val="006C7904"/>
    <w:rsid w:val="006D1D48"/>
    <w:rsid w:val="006D4CB1"/>
    <w:rsid w:val="006D5EEA"/>
    <w:rsid w:val="006E1464"/>
    <w:rsid w:val="006E3055"/>
    <w:rsid w:val="006E3CB2"/>
    <w:rsid w:val="006E45D6"/>
    <w:rsid w:val="006E7B79"/>
    <w:rsid w:val="006F1EB3"/>
    <w:rsid w:val="006F2390"/>
    <w:rsid w:val="006F4C4F"/>
    <w:rsid w:val="006F6C0B"/>
    <w:rsid w:val="00700E21"/>
    <w:rsid w:val="0070426C"/>
    <w:rsid w:val="007064CD"/>
    <w:rsid w:val="00707C6B"/>
    <w:rsid w:val="007140D5"/>
    <w:rsid w:val="007170C5"/>
    <w:rsid w:val="0072187E"/>
    <w:rsid w:val="00721E7F"/>
    <w:rsid w:val="00722EDB"/>
    <w:rsid w:val="007270E4"/>
    <w:rsid w:val="00730DA3"/>
    <w:rsid w:val="007311FE"/>
    <w:rsid w:val="007326DD"/>
    <w:rsid w:val="00734969"/>
    <w:rsid w:val="00737DCF"/>
    <w:rsid w:val="007412E0"/>
    <w:rsid w:val="00742C40"/>
    <w:rsid w:val="00745537"/>
    <w:rsid w:val="00745D82"/>
    <w:rsid w:val="0075068D"/>
    <w:rsid w:val="00751FA0"/>
    <w:rsid w:val="007573D1"/>
    <w:rsid w:val="007671C2"/>
    <w:rsid w:val="007769BC"/>
    <w:rsid w:val="00776C0E"/>
    <w:rsid w:val="00777460"/>
    <w:rsid w:val="007774FA"/>
    <w:rsid w:val="00782411"/>
    <w:rsid w:val="00783454"/>
    <w:rsid w:val="007850A8"/>
    <w:rsid w:val="00787858"/>
    <w:rsid w:val="007A02ED"/>
    <w:rsid w:val="007A0609"/>
    <w:rsid w:val="007A34F7"/>
    <w:rsid w:val="007A3B93"/>
    <w:rsid w:val="007A3F4B"/>
    <w:rsid w:val="007A635D"/>
    <w:rsid w:val="007A72B6"/>
    <w:rsid w:val="007B037B"/>
    <w:rsid w:val="007B2B55"/>
    <w:rsid w:val="007B3C62"/>
    <w:rsid w:val="007B6477"/>
    <w:rsid w:val="007B69E3"/>
    <w:rsid w:val="007C0763"/>
    <w:rsid w:val="007C5C7E"/>
    <w:rsid w:val="007D4FAB"/>
    <w:rsid w:val="007D554A"/>
    <w:rsid w:val="007D787C"/>
    <w:rsid w:val="007E14AC"/>
    <w:rsid w:val="007E49D2"/>
    <w:rsid w:val="007E5BD6"/>
    <w:rsid w:val="007E7352"/>
    <w:rsid w:val="007F0F6B"/>
    <w:rsid w:val="007F4510"/>
    <w:rsid w:val="007F5509"/>
    <w:rsid w:val="007F64AD"/>
    <w:rsid w:val="00802786"/>
    <w:rsid w:val="00805B8D"/>
    <w:rsid w:val="008064DE"/>
    <w:rsid w:val="00815462"/>
    <w:rsid w:val="00820AF0"/>
    <w:rsid w:val="008213C3"/>
    <w:rsid w:val="0082640E"/>
    <w:rsid w:val="008306FA"/>
    <w:rsid w:val="008310C0"/>
    <w:rsid w:val="00833238"/>
    <w:rsid w:val="0083510A"/>
    <w:rsid w:val="0083685C"/>
    <w:rsid w:val="008411CB"/>
    <w:rsid w:val="00843E5F"/>
    <w:rsid w:val="00844CE3"/>
    <w:rsid w:val="00845064"/>
    <w:rsid w:val="00847732"/>
    <w:rsid w:val="00850E13"/>
    <w:rsid w:val="00850EF1"/>
    <w:rsid w:val="008647B7"/>
    <w:rsid w:val="00865106"/>
    <w:rsid w:val="00865CB4"/>
    <w:rsid w:val="00871BF8"/>
    <w:rsid w:val="00877792"/>
    <w:rsid w:val="0088175B"/>
    <w:rsid w:val="00881854"/>
    <w:rsid w:val="00885494"/>
    <w:rsid w:val="008874CE"/>
    <w:rsid w:val="00891A5D"/>
    <w:rsid w:val="00892E93"/>
    <w:rsid w:val="00897A6E"/>
    <w:rsid w:val="008A1491"/>
    <w:rsid w:val="008A1DCE"/>
    <w:rsid w:val="008A4824"/>
    <w:rsid w:val="008A5B84"/>
    <w:rsid w:val="008A6E1D"/>
    <w:rsid w:val="008B458D"/>
    <w:rsid w:val="008B4C6A"/>
    <w:rsid w:val="008C2ECB"/>
    <w:rsid w:val="008C3356"/>
    <w:rsid w:val="008C50EF"/>
    <w:rsid w:val="008C5568"/>
    <w:rsid w:val="008C6A02"/>
    <w:rsid w:val="008C72BF"/>
    <w:rsid w:val="008D0915"/>
    <w:rsid w:val="008D109D"/>
    <w:rsid w:val="008D16C8"/>
    <w:rsid w:val="008D3C00"/>
    <w:rsid w:val="008E11E7"/>
    <w:rsid w:val="008E24B8"/>
    <w:rsid w:val="008E7606"/>
    <w:rsid w:val="008F4EF9"/>
    <w:rsid w:val="008F5EBF"/>
    <w:rsid w:val="008F5F6E"/>
    <w:rsid w:val="0090014D"/>
    <w:rsid w:val="00901518"/>
    <w:rsid w:val="00901BF3"/>
    <w:rsid w:val="0091601F"/>
    <w:rsid w:val="00916299"/>
    <w:rsid w:val="00917318"/>
    <w:rsid w:val="0092016E"/>
    <w:rsid w:val="00920FC3"/>
    <w:rsid w:val="00921CF6"/>
    <w:rsid w:val="0092300E"/>
    <w:rsid w:val="00932D98"/>
    <w:rsid w:val="0093337F"/>
    <w:rsid w:val="00940D6E"/>
    <w:rsid w:val="009410E1"/>
    <w:rsid w:val="00941426"/>
    <w:rsid w:val="009446A4"/>
    <w:rsid w:val="00944A77"/>
    <w:rsid w:val="00945953"/>
    <w:rsid w:val="00945CB7"/>
    <w:rsid w:val="00945E3C"/>
    <w:rsid w:val="0095037B"/>
    <w:rsid w:val="009618B8"/>
    <w:rsid w:val="009629CE"/>
    <w:rsid w:val="009648CB"/>
    <w:rsid w:val="00966827"/>
    <w:rsid w:val="0097323E"/>
    <w:rsid w:val="00986751"/>
    <w:rsid w:val="0099191E"/>
    <w:rsid w:val="0099196C"/>
    <w:rsid w:val="00993AF1"/>
    <w:rsid w:val="0099573C"/>
    <w:rsid w:val="0099694A"/>
    <w:rsid w:val="0099765D"/>
    <w:rsid w:val="009A3B7D"/>
    <w:rsid w:val="009A4B4F"/>
    <w:rsid w:val="009A59EE"/>
    <w:rsid w:val="009A5A9B"/>
    <w:rsid w:val="009A5E78"/>
    <w:rsid w:val="009B4141"/>
    <w:rsid w:val="009B46D3"/>
    <w:rsid w:val="009B500F"/>
    <w:rsid w:val="009C22C0"/>
    <w:rsid w:val="009D2332"/>
    <w:rsid w:val="009D2873"/>
    <w:rsid w:val="009D311D"/>
    <w:rsid w:val="009D4C6E"/>
    <w:rsid w:val="009D4E1C"/>
    <w:rsid w:val="009D5DED"/>
    <w:rsid w:val="009D69DE"/>
    <w:rsid w:val="009E2C80"/>
    <w:rsid w:val="009E3157"/>
    <w:rsid w:val="009E3901"/>
    <w:rsid w:val="009E4126"/>
    <w:rsid w:val="009E6506"/>
    <w:rsid w:val="009E783F"/>
    <w:rsid w:val="00A00FD2"/>
    <w:rsid w:val="00A01E75"/>
    <w:rsid w:val="00A119F6"/>
    <w:rsid w:val="00A13001"/>
    <w:rsid w:val="00A15E54"/>
    <w:rsid w:val="00A16517"/>
    <w:rsid w:val="00A1698C"/>
    <w:rsid w:val="00A16F2A"/>
    <w:rsid w:val="00A23B0D"/>
    <w:rsid w:val="00A36566"/>
    <w:rsid w:val="00A41627"/>
    <w:rsid w:val="00A44715"/>
    <w:rsid w:val="00A44D7F"/>
    <w:rsid w:val="00A45B1B"/>
    <w:rsid w:val="00A52A8B"/>
    <w:rsid w:val="00A52AAC"/>
    <w:rsid w:val="00A55D37"/>
    <w:rsid w:val="00A62BA8"/>
    <w:rsid w:val="00A6578A"/>
    <w:rsid w:val="00A7256B"/>
    <w:rsid w:val="00A72AC9"/>
    <w:rsid w:val="00A75617"/>
    <w:rsid w:val="00A770E7"/>
    <w:rsid w:val="00A809AC"/>
    <w:rsid w:val="00A8464E"/>
    <w:rsid w:val="00A84713"/>
    <w:rsid w:val="00A864FF"/>
    <w:rsid w:val="00A9014B"/>
    <w:rsid w:val="00A91B33"/>
    <w:rsid w:val="00A921F0"/>
    <w:rsid w:val="00A97BBA"/>
    <w:rsid w:val="00AA188A"/>
    <w:rsid w:val="00AA649B"/>
    <w:rsid w:val="00AB0A50"/>
    <w:rsid w:val="00AB0EDC"/>
    <w:rsid w:val="00AB38B1"/>
    <w:rsid w:val="00AC2E4F"/>
    <w:rsid w:val="00AD3333"/>
    <w:rsid w:val="00AD5867"/>
    <w:rsid w:val="00AD7003"/>
    <w:rsid w:val="00AD7732"/>
    <w:rsid w:val="00AD7E22"/>
    <w:rsid w:val="00AE1E2B"/>
    <w:rsid w:val="00AE3897"/>
    <w:rsid w:val="00AF001E"/>
    <w:rsid w:val="00AF162C"/>
    <w:rsid w:val="00AF4D09"/>
    <w:rsid w:val="00B01D52"/>
    <w:rsid w:val="00B01FE4"/>
    <w:rsid w:val="00B07FEB"/>
    <w:rsid w:val="00B10C05"/>
    <w:rsid w:val="00B214E8"/>
    <w:rsid w:val="00B2330E"/>
    <w:rsid w:val="00B362C5"/>
    <w:rsid w:val="00B3710C"/>
    <w:rsid w:val="00B37D18"/>
    <w:rsid w:val="00B44345"/>
    <w:rsid w:val="00B46BB9"/>
    <w:rsid w:val="00B5059B"/>
    <w:rsid w:val="00B51BC3"/>
    <w:rsid w:val="00B51EB0"/>
    <w:rsid w:val="00B52C1A"/>
    <w:rsid w:val="00B62247"/>
    <w:rsid w:val="00B62BAA"/>
    <w:rsid w:val="00B65FAB"/>
    <w:rsid w:val="00B76A77"/>
    <w:rsid w:val="00B84CCD"/>
    <w:rsid w:val="00B86DE7"/>
    <w:rsid w:val="00B9113E"/>
    <w:rsid w:val="00B91650"/>
    <w:rsid w:val="00B92A32"/>
    <w:rsid w:val="00BA17AC"/>
    <w:rsid w:val="00BA4E73"/>
    <w:rsid w:val="00BB2B74"/>
    <w:rsid w:val="00BB2CC6"/>
    <w:rsid w:val="00BB4272"/>
    <w:rsid w:val="00BB528A"/>
    <w:rsid w:val="00BC1304"/>
    <w:rsid w:val="00BC449B"/>
    <w:rsid w:val="00BC533A"/>
    <w:rsid w:val="00BC6187"/>
    <w:rsid w:val="00BD18AA"/>
    <w:rsid w:val="00BE0382"/>
    <w:rsid w:val="00BE4E4F"/>
    <w:rsid w:val="00BE6462"/>
    <w:rsid w:val="00BE64FA"/>
    <w:rsid w:val="00BE7E94"/>
    <w:rsid w:val="00BF39EA"/>
    <w:rsid w:val="00BF7792"/>
    <w:rsid w:val="00C01690"/>
    <w:rsid w:val="00C05B1E"/>
    <w:rsid w:val="00C06A6C"/>
    <w:rsid w:val="00C06C9A"/>
    <w:rsid w:val="00C11082"/>
    <w:rsid w:val="00C11F25"/>
    <w:rsid w:val="00C1496C"/>
    <w:rsid w:val="00C21A93"/>
    <w:rsid w:val="00C222C2"/>
    <w:rsid w:val="00C253AD"/>
    <w:rsid w:val="00C25773"/>
    <w:rsid w:val="00C257E1"/>
    <w:rsid w:val="00C308F3"/>
    <w:rsid w:val="00C35558"/>
    <w:rsid w:val="00C36920"/>
    <w:rsid w:val="00C37B15"/>
    <w:rsid w:val="00C43377"/>
    <w:rsid w:val="00C43A6B"/>
    <w:rsid w:val="00C44E79"/>
    <w:rsid w:val="00C5235D"/>
    <w:rsid w:val="00C526F3"/>
    <w:rsid w:val="00C54110"/>
    <w:rsid w:val="00C56E76"/>
    <w:rsid w:val="00C602AA"/>
    <w:rsid w:val="00C71398"/>
    <w:rsid w:val="00C747F5"/>
    <w:rsid w:val="00C76159"/>
    <w:rsid w:val="00C765D0"/>
    <w:rsid w:val="00C84389"/>
    <w:rsid w:val="00C90BB7"/>
    <w:rsid w:val="00CA1EA8"/>
    <w:rsid w:val="00CA4C6C"/>
    <w:rsid w:val="00CA61A9"/>
    <w:rsid w:val="00CA65E3"/>
    <w:rsid w:val="00CA7FF0"/>
    <w:rsid w:val="00CB5436"/>
    <w:rsid w:val="00CB6B03"/>
    <w:rsid w:val="00CC2C7D"/>
    <w:rsid w:val="00CC2EBB"/>
    <w:rsid w:val="00CD080F"/>
    <w:rsid w:val="00CD22BA"/>
    <w:rsid w:val="00CD4537"/>
    <w:rsid w:val="00CE7FA8"/>
    <w:rsid w:val="00CF2871"/>
    <w:rsid w:val="00CF2E3A"/>
    <w:rsid w:val="00D114E2"/>
    <w:rsid w:val="00D1594B"/>
    <w:rsid w:val="00D201CA"/>
    <w:rsid w:val="00D258CC"/>
    <w:rsid w:val="00D3113D"/>
    <w:rsid w:val="00D3770D"/>
    <w:rsid w:val="00D407EA"/>
    <w:rsid w:val="00D43DF2"/>
    <w:rsid w:val="00D47777"/>
    <w:rsid w:val="00D51C97"/>
    <w:rsid w:val="00D53F53"/>
    <w:rsid w:val="00D60F92"/>
    <w:rsid w:val="00D61591"/>
    <w:rsid w:val="00D64510"/>
    <w:rsid w:val="00D64D8A"/>
    <w:rsid w:val="00D65B1C"/>
    <w:rsid w:val="00D7091A"/>
    <w:rsid w:val="00D735A0"/>
    <w:rsid w:val="00D74F1C"/>
    <w:rsid w:val="00D758CD"/>
    <w:rsid w:val="00D75F29"/>
    <w:rsid w:val="00D83834"/>
    <w:rsid w:val="00D91F92"/>
    <w:rsid w:val="00D95F2A"/>
    <w:rsid w:val="00D96944"/>
    <w:rsid w:val="00D96C8D"/>
    <w:rsid w:val="00D971BA"/>
    <w:rsid w:val="00DA1B6E"/>
    <w:rsid w:val="00DB4058"/>
    <w:rsid w:val="00DB767D"/>
    <w:rsid w:val="00DC07ED"/>
    <w:rsid w:val="00DC34B4"/>
    <w:rsid w:val="00DC496B"/>
    <w:rsid w:val="00DD005D"/>
    <w:rsid w:val="00DD15A6"/>
    <w:rsid w:val="00DD2BA1"/>
    <w:rsid w:val="00DD48AE"/>
    <w:rsid w:val="00DD4E53"/>
    <w:rsid w:val="00DD5F78"/>
    <w:rsid w:val="00DE0267"/>
    <w:rsid w:val="00DE4C64"/>
    <w:rsid w:val="00DE4D0A"/>
    <w:rsid w:val="00DE5C39"/>
    <w:rsid w:val="00DE7133"/>
    <w:rsid w:val="00DE7F55"/>
    <w:rsid w:val="00DF0BB6"/>
    <w:rsid w:val="00DF3241"/>
    <w:rsid w:val="00DF3E1A"/>
    <w:rsid w:val="00DF45E6"/>
    <w:rsid w:val="00DF5604"/>
    <w:rsid w:val="00DF5B18"/>
    <w:rsid w:val="00DF6DB8"/>
    <w:rsid w:val="00DF735A"/>
    <w:rsid w:val="00E00830"/>
    <w:rsid w:val="00E047B5"/>
    <w:rsid w:val="00E06D52"/>
    <w:rsid w:val="00E074FD"/>
    <w:rsid w:val="00E13B43"/>
    <w:rsid w:val="00E1427A"/>
    <w:rsid w:val="00E214EE"/>
    <w:rsid w:val="00E22079"/>
    <w:rsid w:val="00E24572"/>
    <w:rsid w:val="00E25A68"/>
    <w:rsid w:val="00E35B7C"/>
    <w:rsid w:val="00E36C4C"/>
    <w:rsid w:val="00E37C08"/>
    <w:rsid w:val="00E456FC"/>
    <w:rsid w:val="00E47425"/>
    <w:rsid w:val="00E47777"/>
    <w:rsid w:val="00E52E9A"/>
    <w:rsid w:val="00E600CA"/>
    <w:rsid w:val="00E6160A"/>
    <w:rsid w:val="00E70016"/>
    <w:rsid w:val="00E72511"/>
    <w:rsid w:val="00E741AE"/>
    <w:rsid w:val="00E76FA3"/>
    <w:rsid w:val="00E81A43"/>
    <w:rsid w:val="00E82093"/>
    <w:rsid w:val="00E82C1A"/>
    <w:rsid w:val="00E85F74"/>
    <w:rsid w:val="00E864F1"/>
    <w:rsid w:val="00E867B2"/>
    <w:rsid w:val="00E86A27"/>
    <w:rsid w:val="00E872D8"/>
    <w:rsid w:val="00E91F10"/>
    <w:rsid w:val="00EA0242"/>
    <w:rsid w:val="00EA26C8"/>
    <w:rsid w:val="00EA42B1"/>
    <w:rsid w:val="00EA626E"/>
    <w:rsid w:val="00EA6A13"/>
    <w:rsid w:val="00EA6E83"/>
    <w:rsid w:val="00EB275A"/>
    <w:rsid w:val="00EC316B"/>
    <w:rsid w:val="00EC3B5F"/>
    <w:rsid w:val="00EC4194"/>
    <w:rsid w:val="00EC6E3F"/>
    <w:rsid w:val="00EC7FB5"/>
    <w:rsid w:val="00ED0397"/>
    <w:rsid w:val="00ED1247"/>
    <w:rsid w:val="00ED1AFA"/>
    <w:rsid w:val="00ED304C"/>
    <w:rsid w:val="00ED31F1"/>
    <w:rsid w:val="00ED4CFD"/>
    <w:rsid w:val="00EE124F"/>
    <w:rsid w:val="00EE3A39"/>
    <w:rsid w:val="00EE7EA3"/>
    <w:rsid w:val="00EF2C97"/>
    <w:rsid w:val="00EF4D5A"/>
    <w:rsid w:val="00EF7A34"/>
    <w:rsid w:val="00F01FB5"/>
    <w:rsid w:val="00F02A53"/>
    <w:rsid w:val="00F14AD8"/>
    <w:rsid w:val="00F17F54"/>
    <w:rsid w:val="00F21EDA"/>
    <w:rsid w:val="00F24E45"/>
    <w:rsid w:val="00F24EC0"/>
    <w:rsid w:val="00F25773"/>
    <w:rsid w:val="00F349B1"/>
    <w:rsid w:val="00F350AD"/>
    <w:rsid w:val="00F36F34"/>
    <w:rsid w:val="00F45013"/>
    <w:rsid w:val="00F53AF2"/>
    <w:rsid w:val="00F61335"/>
    <w:rsid w:val="00F6225C"/>
    <w:rsid w:val="00F63244"/>
    <w:rsid w:val="00F74D37"/>
    <w:rsid w:val="00F768DD"/>
    <w:rsid w:val="00F77D26"/>
    <w:rsid w:val="00F83988"/>
    <w:rsid w:val="00F85B4F"/>
    <w:rsid w:val="00F904D0"/>
    <w:rsid w:val="00FA238F"/>
    <w:rsid w:val="00FA4AA2"/>
    <w:rsid w:val="00FA4FBF"/>
    <w:rsid w:val="00FB2B7F"/>
    <w:rsid w:val="00FB3956"/>
    <w:rsid w:val="00FB4B65"/>
    <w:rsid w:val="00FB6A88"/>
    <w:rsid w:val="00FC0754"/>
    <w:rsid w:val="00FC2E3C"/>
    <w:rsid w:val="00FC5EA7"/>
    <w:rsid w:val="00FD2B3F"/>
    <w:rsid w:val="00FD3BFB"/>
    <w:rsid w:val="00FD4DFF"/>
    <w:rsid w:val="00FE009E"/>
    <w:rsid w:val="00FE17D1"/>
    <w:rsid w:val="00FE1A7A"/>
    <w:rsid w:val="00FE52C1"/>
    <w:rsid w:val="00FE5E13"/>
    <w:rsid w:val="00FF1363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C2FF"/>
  <w15:docId w15:val="{97AA2D44-9CEB-4168-B927-F8F9EF6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73"/>
    <w:pPr>
      <w:spacing w:after="240" w:line="288" w:lineRule="auto"/>
      <w:jc w:val="both"/>
    </w:pPr>
    <w:rPr>
      <w:rFonts w:ascii="Arial" w:hAnsi="Arial"/>
      <w:kern w:val="0"/>
      <w:lang w:val="en-GB"/>
      <w14:ligatures w14:val="none"/>
    </w:rPr>
  </w:style>
  <w:style w:type="paragraph" w:styleId="Heading1">
    <w:name w:val="heading 1"/>
    <w:aliases w:val="POGLAVJE"/>
    <w:basedOn w:val="Normal"/>
    <w:next w:val="Normal"/>
    <w:link w:val="Heading1Char"/>
    <w:autoRedefine/>
    <w:uiPriority w:val="9"/>
    <w:qFormat/>
    <w:rsid w:val="00EE3A39"/>
    <w:pPr>
      <w:keepNext/>
      <w:keepLines/>
      <w:numPr>
        <w:numId w:val="1"/>
      </w:numPr>
      <w:spacing w:before="440" w:after="44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Heading2">
    <w:name w:val="heading 2"/>
    <w:aliases w:val="PODPOGLAVJE"/>
    <w:basedOn w:val="Normal"/>
    <w:next w:val="Normal"/>
    <w:link w:val="Heading2Char"/>
    <w:uiPriority w:val="9"/>
    <w:unhideWhenUsed/>
    <w:qFormat/>
    <w:rsid w:val="00EE3A39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Tretja raven"/>
    <w:basedOn w:val="Normal"/>
    <w:next w:val="Normal"/>
    <w:link w:val="Heading3Char"/>
    <w:uiPriority w:val="9"/>
    <w:unhideWhenUsed/>
    <w:qFormat/>
    <w:rsid w:val="00A8464E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A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A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A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A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A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A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EE3A3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86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aliases w:val="PODPOGLAVJE Char"/>
    <w:basedOn w:val="DefaultParagraphFont"/>
    <w:link w:val="Heading2"/>
    <w:uiPriority w:val="9"/>
    <w:rsid w:val="00EE3A39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val="en-GB"/>
      <w14:ligatures w14:val="none"/>
    </w:rPr>
  </w:style>
  <w:style w:type="character" w:customStyle="1" w:styleId="Heading3Char">
    <w:name w:val="Heading 3 Char"/>
    <w:aliases w:val="Tretja raven Char"/>
    <w:basedOn w:val="DefaultParagraphFont"/>
    <w:link w:val="Heading3"/>
    <w:uiPriority w:val="9"/>
    <w:rsid w:val="00A8464E"/>
    <w:rPr>
      <w:rFonts w:ascii="Arial" w:eastAsiaTheme="majorEastAsia" w:hAnsi="Arial" w:cstheme="majorBidi"/>
      <w:b/>
      <w:color w:val="000000" w:themeColor="text1"/>
      <w:kern w:val="0"/>
      <w:sz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E3A3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A39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A39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A39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A3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A3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numbering" w:customStyle="1" w:styleId="CurrentList1">
    <w:name w:val="Current List1"/>
    <w:uiPriority w:val="99"/>
    <w:rsid w:val="00EE3A39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25A68"/>
    <w:rPr>
      <w:rFonts w:ascii="Calibri" w:hAnsi="Calibri"/>
      <w:kern w:val="0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5A68"/>
  </w:style>
  <w:style w:type="paragraph" w:styleId="Header">
    <w:name w:val="header"/>
    <w:basedOn w:val="Normal"/>
    <w:link w:val="HeaderChar"/>
    <w:uiPriority w:val="99"/>
    <w:unhideWhenUsed/>
    <w:rsid w:val="00E2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68"/>
    <w:rPr>
      <w:rFonts w:ascii="Calibri" w:hAnsi="Calibri"/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2666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B2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A68"/>
    <w:rPr>
      <w:color w:val="0563C1" w:themeColor="hyperlink"/>
      <w:u w:val="single"/>
    </w:rPr>
  </w:style>
  <w:style w:type="character" w:customStyle="1" w:styleId="field">
    <w:name w:val="field"/>
    <w:basedOn w:val="DefaultParagraphFont"/>
    <w:rsid w:val="00557D51"/>
  </w:style>
  <w:style w:type="paragraph" w:styleId="Bibliography">
    <w:name w:val="Bibliography"/>
    <w:basedOn w:val="Normal"/>
    <w:next w:val="Normal"/>
    <w:uiPriority w:val="37"/>
    <w:unhideWhenUsed/>
    <w:rsid w:val="00DC496B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link w:val="ListParagraphChar"/>
    <w:uiPriority w:val="34"/>
    <w:qFormat/>
    <w:rsid w:val="00F85B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8464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4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510"/>
    <w:rPr>
      <w:rFonts w:ascii="Arial" w:hAnsi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451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C1304"/>
    <w:rPr>
      <w:vertAlign w:val="superscript"/>
    </w:rPr>
  </w:style>
  <w:style w:type="table" w:styleId="TableGrid">
    <w:name w:val="Table Grid"/>
    <w:basedOn w:val="TableNormal"/>
    <w:uiPriority w:val="39"/>
    <w:rsid w:val="00E8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76A"/>
    <w:pPr>
      <w:spacing w:after="0"/>
    </w:pPr>
    <w:rPr>
      <w:rFonts w:cs="Calibri (Body)"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4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194"/>
    <w:rPr>
      <w:rFonts w:ascii="Arial" w:hAnsi="Arial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94"/>
    <w:rPr>
      <w:rFonts w:ascii="Arial" w:hAnsi="Arial"/>
      <w:b/>
      <w:bCs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99765D"/>
    <w:rPr>
      <w:rFonts w:ascii="Arial" w:hAnsi="Arial"/>
      <w:kern w:val="0"/>
      <w:lang w:val="en-GB"/>
      <w14:ligatures w14:val="none"/>
    </w:rPr>
  </w:style>
  <w:style w:type="character" w:customStyle="1" w:styleId="ui-provider">
    <w:name w:val="ui-provider"/>
    <w:basedOn w:val="DefaultParagraphFont"/>
    <w:rsid w:val="0099765D"/>
  </w:style>
  <w:style w:type="paragraph" w:styleId="Revision">
    <w:name w:val="Revision"/>
    <w:hidden/>
    <w:uiPriority w:val="99"/>
    <w:semiHidden/>
    <w:rsid w:val="00DD48AE"/>
    <w:rPr>
      <w:rFonts w:ascii="Arial" w:hAnsi="Arial"/>
      <w:kern w:val="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2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assets/Sluzba-za-doktorski-studij/Ravnanje-z-raziskovalnimi-podatki/Obrazec_NRRP_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lj.si/studij/doktorski-studij/ravnanje-z-raziskovalnimi-podatk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F0600-1018-5042-AD19-5DB391C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Turk</dc:creator>
  <cp:keywords/>
  <dc:description/>
  <cp:lastModifiedBy>Juršič, Janja</cp:lastModifiedBy>
  <cp:revision>6</cp:revision>
  <cp:lastPrinted>2023-07-23T14:26:00Z</cp:lastPrinted>
  <dcterms:created xsi:type="dcterms:W3CDTF">2026-04-02T13:06:00Z</dcterms:created>
  <dcterms:modified xsi:type="dcterms:W3CDTF">2026-04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WGwey8LX"/&gt;&lt;style id="http://www.zotero.org/styles/apa" locale="sl-SI" hasBibliography="1" bibliographyStyleHasBeenSet="1"/&gt;&lt;prefs&gt;&lt;pref name="fieldType" value="Field"/&gt;&lt;/prefs&gt;&lt;/data&gt;</vt:lpwstr>
  </property>
</Properties>
</file>